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987D" w14:textId="77777777" w:rsidR="000B223B" w:rsidRDefault="000B223B" w:rsidP="000B223B">
      <w:pPr>
        <w:rPr>
          <w:b/>
          <w:bCs/>
          <w:sz w:val="24"/>
          <w:szCs w:val="24"/>
        </w:rPr>
      </w:pPr>
      <w:r>
        <w:rPr>
          <w:b/>
          <w:bCs/>
          <w:sz w:val="24"/>
          <w:szCs w:val="24"/>
        </w:rPr>
        <w:t xml:space="preserve">State </w:t>
      </w:r>
      <w:r w:rsidRPr="00FC73A6">
        <w:rPr>
          <w:b/>
          <w:bCs/>
          <w:sz w:val="24"/>
          <w:szCs w:val="24"/>
        </w:rPr>
        <w:t xml:space="preserve">of </w:t>
      </w:r>
      <w:r w:rsidRPr="00FC73A6">
        <w:rPr>
          <w:b/>
          <w:bCs/>
          <w:sz w:val="24"/>
          <w:szCs w:val="24"/>
          <w:highlight w:val="yellow"/>
        </w:rPr>
        <w:t>[INSERT STATE]</w:t>
      </w:r>
    </w:p>
    <w:p w14:paraId="63C08022" w14:textId="3AB4DB0D" w:rsidR="00B5777B" w:rsidRDefault="007C4888" w:rsidP="000B223B">
      <w:pPr>
        <w:jc w:val="center"/>
        <w:rPr>
          <w:b/>
          <w:bCs/>
          <w:sz w:val="36"/>
          <w:szCs w:val="36"/>
        </w:rPr>
      </w:pPr>
      <w:r>
        <w:rPr>
          <w:b/>
          <w:bCs/>
          <w:sz w:val="36"/>
          <w:szCs w:val="36"/>
        </w:rPr>
        <w:t xml:space="preserve">EMPLOYEE </w:t>
      </w:r>
      <w:r w:rsidR="002E4DD8">
        <w:rPr>
          <w:b/>
          <w:bCs/>
          <w:sz w:val="36"/>
          <w:szCs w:val="36"/>
        </w:rPr>
        <w:t>NON-DISCLOSURE</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AFE1F24" w:rsidR="000B223B" w:rsidRPr="0099271B" w:rsidRDefault="000B223B" w:rsidP="000B223B">
      <w:r w:rsidRPr="0099271B">
        <w:t xml:space="preserve">This </w:t>
      </w:r>
      <w:r w:rsidR="009E7EF5">
        <w:t>Employee Non-</w:t>
      </w:r>
      <w:r w:rsidR="005A5907">
        <w:t>Disclosure</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99B7DEB"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r w:rsidR="00297D75">
        <w:t xml:space="preserve"> (“</w:t>
      </w:r>
      <w:r w:rsidR="00B00DF4">
        <w:t>Employer</w:t>
      </w:r>
      <w:r w:rsidR="00297D75">
        <w:t>”)</w:t>
      </w:r>
      <w:r w:rsidR="00B00DF4">
        <w:t xml:space="preserve"> (“</w:t>
      </w:r>
      <w:r w:rsidR="002C29B3">
        <w:t>Disclos</w:t>
      </w:r>
      <w:r w:rsidR="00306AAE">
        <w:t>er</w:t>
      </w:r>
      <w:r w:rsidR="00B00DF4">
        <w:t>”)</w:t>
      </w:r>
      <w:r w:rsidR="00882E5B">
        <w:t xml:space="preserve">. </w:t>
      </w:r>
    </w:p>
    <w:p w14:paraId="4F818B7A" w14:textId="1D57C054"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r w:rsidR="00297D75">
        <w:t xml:space="preserve"> </w:t>
      </w:r>
      <w:r w:rsidR="00B00DF4">
        <w:t>(“Employee</w:t>
      </w:r>
      <w:r w:rsidR="00CF48F2">
        <w:t>”</w:t>
      </w:r>
      <w:r w:rsidR="00B00DF4">
        <w:t xml:space="preserve">) </w:t>
      </w:r>
      <w:r w:rsidR="00297D75">
        <w:t>(“Receiver”)</w:t>
      </w:r>
      <w:r w:rsidR="00882E5B">
        <w:t xml:space="preserve"> as an employee of </w:t>
      </w:r>
      <w:r w:rsidR="00882E5B" w:rsidRPr="000D3A90">
        <w:rPr>
          <w:highlight w:val="yellow"/>
        </w:rPr>
        <w:t>[INSERT COMPANY]</w:t>
      </w:r>
      <w:r w:rsidR="00882E5B">
        <w:t xml:space="preserve"> (the “Company”).</w:t>
      </w:r>
    </w:p>
    <w:p w14:paraId="37D09971" w14:textId="79EDD22A" w:rsidR="000B223B" w:rsidRPr="0099271B" w:rsidRDefault="000B223B" w:rsidP="000B223B">
      <w:pPr>
        <w:ind w:left="360"/>
      </w:pPr>
      <w:r w:rsidRPr="0099271B">
        <w:t>Collectively the “Parties</w:t>
      </w:r>
      <w:r w:rsidR="00C84C27">
        <w:t>”</w:t>
      </w:r>
      <w:r w:rsidRPr="0099271B">
        <w:t>.</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13C18730" w:rsidR="00F16F62" w:rsidRPr="0099271B" w:rsidRDefault="006F2662" w:rsidP="00F16F62">
      <w:pPr>
        <w:rPr>
          <w:b/>
          <w:bCs/>
          <w:u w:val="single"/>
        </w:rPr>
      </w:pPr>
      <w:r>
        <w:rPr>
          <w:b/>
          <w:bCs/>
          <w:u w:val="single"/>
        </w:rPr>
        <w:t>Background</w:t>
      </w:r>
      <w:r w:rsidR="00F16F62" w:rsidRPr="0099271B">
        <w:rPr>
          <w:b/>
          <w:bCs/>
          <w:u w:val="single"/>
        </w:rPr>
        <w:t>:</w:t>
      </w:r>
    </w:p>
    <w:p w14:paraId="797F67DA" w14:textId="55F36C53" w:rsidR="00882E5B" w:rsidRPr="00BF6841" w:rsidRDefault="0090195B" w:rsidP="006F2662">
      <w:pPr>
        <w:pStyle w:val="ListParagraph"/>
        <w:numPr>
          <w:ilvl w:val="0"/>
          <w:numId w:val="3"/>
        </w:numPr>
        <w:rPr>
          <w:b/>
          <w:bCs/>
          <w:u w:val="single"/>
        </w:rPr>
      </w:pPr>
      <w:r>
        <w:t xml:space="preserve">The Company hired the Employee as a </w:t>
      </w:r>
      <w:r w:rsidRPr="0090195B">
        <w:rPr>
          <w:highlight w:val="yellow"/>
        </w:rPr>
        <w:t>[INSERT POSITION]</w:t>
      </w:r>
      <w:r>
        <w:t xml:space="preserve"> in accordance with their employment contract between the Parties on the </w:t>
      </w:r>
      <w:r w:rsidRPr="0090195B">
        <w:rPr>
          <w:highlight w:val="yellow"/>
        </w:rPr>
        <w:t>[INSERT EMPLOYMENT CONTRACT DATE]</w:t>
      </w:r>
      <w:r>
        <w:t xml:space="preserve"> (the “Employment Agreement”)</w:t>
      </w:r>
      <w:r w:rsidR="00BF6841">
        <w:t>.</w:t>
      </w:r>
    </w:p>
    <w:p w14:paraId="768F9ECA" w14:textId="65AD935B" w:rsidR="00BF6841" w:rsidRPr="00882E5B" w:rsidRDefault="0036436E" w:rsidP="006F2662">
      <w:pPr>
        <w:pStyle w:val="ListParagraph"/>
        <w:numPr>
          <w:ilvl w:val="0"/>
          <w:numId w:val="3"/>
        </w:numPr>
        <w:rPr>
          <w:b/>
          <w:bCs/>
          <w:u w:val="single"/>
        </w:rPr>
      </w:pPr>
      <w:r>
        <w:t>During the course of the Employee’s employment with the Company under the Employment Agreement, the Company may disclose to the</w:t>
      </w:r>
      <w:r w:rsidR="00406D3C">
        <w:t xml:space="preserve"> Employee certain pieces of confidential and proprietary information that is unique and valuable to the Company and its ongoing operations.</w:t>
      </w:r>
    </w:p>
    <w:p w14:paraId="79348B81" w14:textId="659A31CC" w:rsidR="0008681D" w:rsidRDefault="00A41404" w:rsidP="006F2662">
      <w:pPr>
        <w:pStyle w:val="ListParagraph"/>
        <w:numPr>
          <w:ilvl w:val="0"/>
          <w:numId w:val="3"/>
        </w:numPr>
      </w:pPr>
      <w:r>
        <w:t xml:space="preserve">In consideration of the Employee’s employment with the Company and the covenants and mutual promises contained herein, the parties agree as follows: </w:t>
      </w:r>
    </w:p>
    <w:p w14:paraId="4C0BDDAB" w14:textId="2E724608" w:rsidR="008C3F79" w:rsidRPr="006F2662" w:rsidRDefault="00297D75" w:rsidP="006F2662">
      <w:pPr>
        <w:rPr>
          <w:b/>
          <w:bCs/>
          <w:u w:val="single"/>
        </w:rPr>
      </w:pPr>
      <w:r>
        <w:rPr>
          <w:b/>
          <w:bCs/>
          <w:u w:val="single"/>
        </w:rPr>
        <w:t>Confidential Information</w:t>
      </w:r>
      <w:r w:rsidR="00F60979" w:rsidRPr="006F2662">
        <w:rPr>
          <w:b/>
          <w:bCs/>
          <w:u w:val="single"/>
        </w:rPr>
        <w:t>:</w:t>
      </w:r>
    </w:p>
    <w:p w14:paraId="1557B3FE" w14:textId="32C2466E" w:rsidR="00297D75" w:rsidRPr="000A60B3" w:rsidRDefault="000A60B3" w:rsidP="00297D75">
      <w:pPr>
        <w:pStyle w:val="ListParagraph"/>
        <w:numPr>
          <w:ilvl w:val="0"/>
          <w:numId w:val="3"/>
        </w:numPr>
        <w:rPr>
          <w:b/>
          <w:bCs/>
          <w:highlight w:val="yellow"/>
          <w:u w:val="single"/>
        </w:rPr>
      </w:pPr>
      <w:r w:rsidRPr="000A60B3">
        <w:rPr>
          <w:highlight w:val="yellow"/>
        </w:rPr>
        <w:t>[</w:t>
      </w:r>
      <w:r w:rsidR="00F42539" w:rsidRPr="000A60B3">
        <w:rPr>
          <w:highlight w:val="yellow"/>
        </w:rPr>
        <w:t>“</w:t>
      </w:r>
      <w:r w:rsidR="00297D75" w:rsidRPr="000A60B3">
        <w:rPr>
          <w:highlight w:val="yellow"/>
        </w:rPr>
        <w:t xml:space="preserve">Confidential </w:t>
      </w:r>
      <w:r w:rsidR="00F42539" w:rsidRPr="000A60B3">
        <w:rPr>
          <w:highlight w:val="yellow"/>
        </w:rPr>
        <w:t>I</w:t>
      </w:r>
      <w:r w:rsidR="00297D75" w:rsidRPr="000A60B3">
        <w:rPr>
          <w:highlight w:val="yellow"/>
        </w:rPr>
        <w:t>nformation</w:t>
      </w:r>
      <w:r w:rsidR="00F42539" w:rsidRPr="000A60B3">
        <w:rPr>
          <w:highlight w:val="yellow"/>
        </w:rPr>
        <w:t>”</w:t>
      </w:r>
      <w:r w:rsidR="00297D75" w:rsidRPr="000A60B3">
        <w:rPr>
          <w:highlight w:val="yellow"/>
        </w:rPr>
        <w:t xml:space="preserve"> relates</w:t>
      </w:r>
      <w:r w:rsidR="00F828C9">
        <w:rPr>
          <w:highlight w:val="yellow"/>
        </w:rPr>
        <w:t xml:space="preserve"> to</w:t>
      </w:r>
      <w:r w:rsidR="00972F3C" w:rsidRPr="000A60B3">
        <w:rPr>
          <w:highlight w:val="yellow"/>
        </w:rPr>
        <w:t>:</w:t>
      </w:r>
    </w:p>
    <w:p w14:paraId="4F721A9F" w14:textId="30045128" w:rsidR="00F828C9" w:rsidRPr="00F828C9" w:rsidRDefault="00F828C9" w:rsidP="00972F3C">
      <w:pPr>
        <w:pStyle w:val="ListParagraph"/>
        <w:numPr>
          <w:ilvl w:val="1"/>
          <w:numId w:val="3"/>
        </w:numPr>
        <w:rPr>
          <w:b/>
          <w:bCs/>
          <w:highlight w:val="yellow"/>
          <w:u w:val="single"/>
        </w:rPr>
      </w:pPr>
      <w:r>
        <w:rPr>
          <w:highlight w:val="yellow"/>
        </w:rPr>
        <w:t xml:space="preserve">All information shared by the Company. </w:t>
      </w:r>
    </w:p>
    <w:p w14:paraId="49B6EC73" w14:textId="356AB96A" w:rsidR="00972F3C" w:rsidRPr="000A60B3" w:rsidRDefault="00972F3C" w:rsidP="00972F3C">
      <w:pPr>
        <w:pStyle w:val="ListParagraph"/>
        <w:numPr>
          <w:ilvl w:val="1"/>
          <w:numId w:val="3"/>
        </w:numPr>
        <w:rPr>
          <w:b/>
          <w:bCs/>
          <w:highlight w:val="yellow"/>
          <w:u w:val="single"/>
        </w:rPr>
      </w:pPr>
      <w:r w:rsidRPr="000A60B3">
        <w:rPr>
          <w:highlight w:val="yellow"/>
        </w:rPr>
        <w:t xml:space="preserve">The fact that discussions and negotiations are taking place concerning the </w:t>
      </w:r>
      <w:r w:rsidR="00C84C27">
        <w:rPr>
          <w:highlight w:val="yellow"/>
        </w:rPr>
        <w:t>employment</w:t>
      </w:r>
      <w:r w:rsidRPr="000A60B3">
        <w:rPr>
          <w:highlight w:val="yellow"/>
        </w:rPr>
        <w:t xml:space="preserve"> and the status of those discussions and negotiations</w:t>
      </w:r>
      <w:r w:rsidR="00B2013F" w:rsidRPr="000A60B3">
        <w:rPr>
          <w:highlight w:val="yellow"/>
        </w:rPr>
        <w:t>;</w:t>
      </w:r>
    </w:p>
    <w:p w14:paraId="1486C396" w14:textId="1EE85914" w:rsidR="00B2013F" w:rsidRPr="000A60B3" w:rsidRDefault="00B2013F" w:rsidP="00972F3C">
      <w:pPr>
        <w:pStyle w:val="ListParagraph"/>
        <w:numPr>
          <w:ilvl w:val="1"/>
          <w:numId w:val="3"/>
        </w:numPr>
        <w:rPr>
          <w:b/>
          <w:bCs/>
          <w:highlight w:val="yellow"/>
          <w:u w:val="single"/>
        </w:rPr>
      </w:pPr>
      <w:r w:rsidRPr="000A60B3">
        <w:rPr>
          <w:highlight w:val="yellow"/>
        </w:rPr>
        <w:t>[the [existence and] terms of this Agreement;]</w:t>
      </w:r>
    </w:p>
    <w:p w14:paraId="52AE256A" w14:textId="5C7294EA" w:rsidR="00B2013F" w:rsidRPr="000A60B3" w:rsidRDefault="00B2013F" w:rsidP="00972F3C">
      <w:pPr>
        <w:pStyle w:val="ListParagraph"/>
        <w:numPr>
          <w:ilvl w:val="1"/>
          <w:numId w:val="3"/>
        </w:numPr>
        <w:rPr>
          <w:b/>
          <w:bCs/>
          <w:highlight w:val="yellow"/>
          <w:u w:val="single"/>
        </w:rPr>
      </w:pPr>
      <w:r w:rsidRPr="000A60B3">
        <w:rPr>
          <w:highlight w:val="yellow"/>
        </w:rPr>
        <w:t>All confidential or proprietary information relating to:</w:t>
      </w:r>
    </w:p>
    <w:p w14:paraId="32C7CC12" w14:textId="0ABBBC3B" w:rsidR="00B2013F" w:rsidRPr="000A60B3" w:rsidRDefault="00B2013F" w:rsidP="00B2013F">
      <w:pPr>
        <w:pStyle w:val="ListParagraph"/>
        <w:numPr>
          <w:ilvl w:val="2"/>
          <w:numId w:val="3"/>
        </w:numPr>
        <w:rPr>
          <w:b/>
          <w:bCs/>
          <w:highlight w:val="yellow"/>
          <w:u w:val="single"/>
        </w:rPr>
      </w:pPr>
      <w:r w:rsidRPr="000A60B3">
        <w:rPr>
          <w:highlight w:val="yellow"/>
        </w:rPr>
        <w:t>The business, assets, affairs, customers, clients, suppliers [, OR or] plans</w:t>
      </w:r>
      <w:r w:rsidR="00F42539" w:rsidRPr="000A60B3">
        <w:rPr>
          <w:highlight w:val="yellow"/>
        </w:rPr>
        <w:t>[</w:t>
      </w:r>
      <w:r w:rsidRPr="000A60B3">
        <w:rPr>
          <w:highlight w:val="yellow"/>
        </w:rPr>
        <w:t xml:space="preserve">, intentions or market opportunities] of the </w:t>
      </w:r>
      <w:r w:rsidR="00306AAE">
        <w:rPr>
          <w:highlight w:val="yellow"/>
        </w:rPr>
        <w:t>Employer</w:t>
      </w:r>
      <w:r w:rsidRPr="000A60B3">
        <w:rPr>
          <w:highlight w:val="yellow"/>
        </w:rPr>
        <w:t>]; and</w:t>
      </w:r>
    </w:p>
    <w:p w14:paraId="22B9FBF6" w14:textId="70A5CF52" w:rsidR="00B2013F" w:rsidRPr="000A60B3" w:rsidRDefault="00B2013F" w:rsidP="00B2013F">
      <w:pPr>
        <w:pStyle w:val="ListParagraph"/>
        <w:numPr>
          <w:ilvl w:val="2"/>
          <w:numId w:val="3"/>
        </w:numPr>
        <w:rPr>
          <w:b/>
          <w:bCs/>
          <w:highlight w:val="yellow"/>
          <w:u w:val="single"/>
        </w:rPr>
      </w:pPr>
      <w:r w:rsidRPr="000A60B3">
        <w:rPr>
          <w:highlight w:val="yellow"/>
        </w:rPr>
        <w:t xml:space="preserve">The operations, processes, product information, know-how, technical information, designs, trade secrets or software of the </w:t>
      </w:r>
      <w:r w:rsidR="00306AAE">
        <w:rPr>
          <w:highlight w:val="yellow"/>
        </w:rPr>
        <w:t>Employer</w:t>
      </w:r>
      <w:r w:rsidRPr="000A60B3">
        <w:rPr>
          <w:highlight w:val="yellow"/>
        </w:rPr>
        <w:t>;</w:t>
      </w:r>
    </w:p>
    <w:p w14:paraId="04C774D5" w14:textId="77777777" w:rsidR="00BD5BB7" w:rsidRPr="000A60B3" w:rsidRDefault="00F42539" w:rsidP="00BD5BB7">
      <w:pPr>
        <w:pStyle w:val="ListParagraph"/>
        <w:numPr>
          <w:ilvl w:val="1"/>
          <w:numId w:val="3"/>
        </w:numPr>
        <w:rPr>
          <w:b/>
          <w:bCs/>
          <w:highlight w:val="yellow"/>
          <w:u w:val="single"/>
        </w:rPr>
      </w:pPr>
      <w:r w:rsidRPr="000A60B3">
        <w:rPr>
          <w:highlight w:val="yellow"/>
        </w:rPr>
        <w:t>any information, findings, data or analysis derived from Confidential Information; [and]</w:t>
      </w:r>
    </w:p>
    <w:p w14:paraId="200EF80C" w14:textId="77777777" w:rsidR="00BD5BB7" w:rsidRPr="000A60B3" w:rsidRDefault="00F42539" w:rsidP="00BD5BB7">
      <w:pPr>
        <w:pStyle w:val="ListParagraph"/>
        <w:numPr>
          <w:ilvl w:val="1"/>
          <w:numId w:val="3"/>
        </w:numPr>
        <w:rPr>
          <w:b/>
          <w:bCs/>
          <w:highlight w:val="yellow"/>
          <w:u w:val="single"/>
        </w:rPr>
      </w:pPr>
      <w:r w:rsidRPr="000A60B3">
        <w:rPr>
          <w:highlight w:val="yellow"/>
        </w:rPr>
        <w:t>any other information that is identified as being confidential or proprietary in nature [; and OR .]</w:t>
      </w:r>
    </w:p>
    <w:p w14:paraId="264BA4BB" w14:textId="0B7EB335" w:rsidR="00F42539" w:rsidRPr="00F2101B" w:rsidRDefault="00F42539" w:rsidP="00BD5BB7">
      <w:pPr>
        <w:pStyle w:val="ListParagraph"/>
        <w:numPr>
          <w:ilvl w:val="1"/>
          <w:numId w:val="3"/>
        </w:numPr>
        <w:rPr>
          <w:b/>
          <w:bCs/>
          <w:highlight w:val="yellow"/>
          <w:u w:val="single"/>
        </w:rPr>
      </w:pPr>
      <w:r w:rsidRPr="000A60B3">
        <w:rPr>
          <w:highlight w:val="yellow"/>
        </w:rPr>
        <w:t>[INSERT OTHER.]</w:t>
      </w:r>
      <w:r w:rsidR="000A60B3" w:rsidRPr="000A60B3">
        <w:rPr>
          <w:highlight w:val="yellow"/>
        </w:rPr>
        <w:t>]</w:t>
      </w:r>
    </w:p>
    <w:p w14:paraId="16ADB28D" w14:textId="77777777" w:rsidR="00F2101B" w:rsidRPr="00774FCA" w:rsidRDefault="00F2101B" w:rsidP="00F2101B">
      <w:pPr>
        <w:pStyle w:val="ListParagraph"/>
        <w:ind w:left="1440"/>
        <w:rPr>
          <w:b/>
          <w:bCs/>
          <w:highlight w:val="yellow"/>
          <w:u w:val="single"/>
        </w:rPr>
      </w:pPr>
    </w:p>
    <w:p w14:paraId="1702D675" w14:textId="06737981" w:rsidR="00774FCA" w:rsidRDefault="00774FCA" w:rsidP="00774FCA">
      <w:pPr>
        <w:pStyle w:val="ListParagraph"/>
        <w:rPr>
          <w:highlight w:val="yellow"/>
        </w:rPr>
      </w:pPr>
      <w:r>
        <w:rPr>
          <w:highlight w:val="yellow"/>
        </w:rPr>
        <w:t>OR [“Confidential Information”, relates only to information marked ‘Confidential’. Confidential Information shall be identified or marked by as such by a stamp or marking on each document exchanged designating the information as confidential or proprietary.</w:t>
      </w:r>
      <w:r w:rsidR="003D616F">
        <w:rPr>
          <w:highlight w:val="yellow"/>
        </w:rPr>
        <w:t>]</w:t>
      </w:r>
    </w:p>
    <w:p w14:paraId="17090F06" w14:textId="519225C1" w:rsidR="003D616F" w:rsidRDefault="003D616F" w:rsidP="00774FCA">
      <w:pPr>
        <w:pStyle w:val="ListParagraph"/>
        <w:rPr>
          <w:highlight w:val="yellow"/>
        </w:rPr>
      </w:pPr>
    </w:p>
    <w:p w14:paraId="687F916A" w14:textId="0069178A" w:rsidR="001D0AF4" w:rsidRDefault="003D616F" w:rsidP="001D0AF4">
      <w:pPr>
        <w:pStyle w:val="ListParagraph"/>
        <w:rPr>
          <w:highlight w:val="yellow"/>
        </w:rPr>
      </w:pPr>
      <w:r>
        <w:rPr>
          <w:highlight w:val="yellow"/>
        </w:rPr>
        <w:t xml:space="preserve">OR [“Confidential Information” </w:t>
      </w:r>
      <w:r w:rsidR="007F4DC5">
        <w:rPr>
          <w:highlight w:val="yellow"/>
        </w:rPr>
        <w:t xml:space="preserve">relates only to specific information. </w:t>
      </w:r>
      <w:r w:rsidR="00F710AB">
        <w:rPr>
          <w:highlight w:val="yellow"/>
        </w:rPr>
        <w:t>The term ‘Confidential Information’ as used in this Agreement shall relate to any data or information that is competitively sensitive material</w:t>
      </w:r>
      <w:r w:rsidR="00D73F5C">
        <w:rPr>
          <w:highlight w:val="yellow"/>
        </w:rPr>
        <w:t xml:space="preserve"> and not generally known to the public, including, but not limited to, information relating to any of the follo</w:t>
      </w:r>
      <w:r w:rsidR="00D55257">
        <w:rPr>
          <w:highlight w:val="yellow"/>
        </w:rPr>
        <w:t xml:space="preserve">wing, which the </w:t>
      </w:r>
      <w:r w:rsidR="00306AAE">
        <w:rPr>
          <w:highlight w:val="yellow"/>
        </w:rPr>
        <w:t>Employer</w:t>
      </w:r>
      <w:r w:rsidR="00D55257">
        <w:rPr>
          <w:highlight w:val="yellow"/>
        </w:rPr>
        <w:t xml:space="preserve"> considers confidential:</w:t>
      </w:r>
    </w:p>
    <w:p w14:paraId="5B00C178" w14:textId="0E53E946" w:rsidR="001D0AF4" w:rsidRDefault="00C6161B" w:rsidP="001D0AF4">
      <w:pPr>
        <w:pStyle w:val="ListParagraph"/>
        <w:numPr>
          <w:ilvl w:val="0"/>
          <w:numId w:val="8"/>
        </w:numPr>
        <w:rPr>
          <w:highlight w:val="yellow"/>
        </w:rPr>
      </w:pPr>
      <w:r>
        <w:rPr>
          <w:highlight w:val="yellow"/>
        </w:rPr>
        <w:t>[</w:t>
      </w:r>
      <w:r w:rsidR="001D0AF4">
        <w:rPr>
          <w:highlight w:val="yellow"/>
        </w:rPr>
        <w:t xml:space="preserve">‘Accounting Information’ which includes all books, tax returns, financial information, financial forecasts, pricing lists, purchasing lists </w:t>
      </w:r>
      <w:r w:rsidR="002A06D8">
        <w:rPr>
          <w:highlight w:val="yellow"/>
        </w:rPr>
        <w:t>and memos, pricing forecasts, purchase order information, supplier costs and discounts, or related financial or purchasing information.</w:t>
      </w:r>
      <w:r>
        <w:rPr>
          <w:highlight w:val="yellow"/>
        </w:rPr>
        <w:t>]</w:t>
      </w:r>
    </w:p>
    <w:p w14:paraId="4EC48F27" w14:textId="6FBF5EA3" w:rsidR="002A06D8" w:rsidRDefault="00C6161B" w:rsidP="001D0AF4">
      <w:pPr>
        <w:pStyle w:val="ListParagraph"/>
        <w:numPr>
          <w:ilvl w:val="0"/>
          <w:numId w:val="8"/>
        </w:numPr>
        <w:rPr>
          <w:highlight w:val="yellow"/>
        </w:rPr>
      </w:pPr>
      <w:r>
        <w:rPr>
          <w:highlight w:val="yellow"/>
        </w:rPr>
        <w:t>[</w:t>
      </w:r>
      <w:r w:rsidR="00E800FE">
        <w:rPr>
          <w:highlight w:val="yellow"/>
        </w:rPr>
        <w:t xml:space="preserve">‘Business Operations’ which includes all processes, proprietary information or data, ideas or the like, either in existence or contemplated related to the Disclosing parties daily and long-term plans regarding the conducting of the Disclosing’s party business. </w:t>
      </w:r>
      <w:r>
        <w:rPr>
          <w:highlight w:val="yellow"/>
        </w:rPr>
        <w:t>]</w:t>
      </w:r>
    </w:p>
    <w:p w14:paraId="5DCFFAAF" w14:textId="2C598F54" w:rsidR="00333EDD" w:rsidRDefault="00C6161B" w:rsidP="001D0AF4">
      <w:pPr>
        <w:pStyle w:val="ListParagraph"/>
        <w:numPr>
          <w:ilvl w:val="0"/>
          <w:numId w:val="8"/>
        </w:numPr>
        <w:rPr>
          <w:highlight w:val="yellow"/>
        </w:rPr>
      </w:pPr>
      <w:r>
        <w:rPr>
          <w:highlight w:val="yellow"/>
        </w:rPr>
        <w:t>[</w:t>
      </w:r>
      <w:r w:rsidR="00690F5B">
        <w:rPr>
          <w:highlight w:val="yellow"/>
        </w:rPr>
        <w:t xml:space="preserve">‘Computer Technology’ </w:t>
      </w:r>
      <w:r w:rsidR="00DC1222">
        <w:rPr>
          <w:highlight w:val="yellow"/>
        </w:rPr>
        <w:t xml:space="preserve">this </w:t>
      </w:r>
      <w:r w:rsidR="00690F5B">
        <w:rPr>
          <w:highlight w:val="yellow"/>
        </w:rPr>
        <w:t>includes all computer hardware, software or other tangible and intangible equipment or code either in existence or development.</w:t>
      </w:r>
      <w:r>
        <w:rPr>
          <w:highlight w:val="yellow"/>
        </w:rPr>
        <w:t>]</w:t>
      </w:r>
    </w:p>
    <w:p w14:paraId="5A77B056" w14:textId="4BB5283F" w:rsidR="00D55257" w:rsidRDefault="00C6161B" w:rsidP="007E5144">
      <w:pPr>
        <w:pStyle w:val="ListParagraph"/>
        <w:numPr>
          <w:ilvl w:val="0"/>
          <w:numId w:val="8"/>
        </w:numPr>
        <w:rPr>
          <w:highlight w:val="yellow"/>
        </w:rPr>
      </w:pPr>
      <w:r>
        <w:rPr>
          <w:highlight w:val="yellow"/>
        </w:rPr>
        <w:t>[</w:t>
      </w:r>
      <w:r w:rsidR="00690F5B">
        <w:rPr>
          <w:highlight w:val="yellow"/>
        </w:rPr>
        <w:t xml:space="preserve">‘Customer Information’ </w:t>
      </w:r>
      <w:r w:rsidR="007E5144">
        <w:rPr>
          <w:highlight w:val="yellow"/>
        </w:rPr>
        <w:t xml:space="preserve">includes the names of entities or individuals, including their affiliates and representatives, that the </w:t>
      </w:r>
      <w:r w:rsidR="00306AAE">
        <w:rPr>
          <w:highlight w:val="yellow"/>
        </w:rPr>
        <w:t>Employer</w:t>
      </w:r>
      <w:r w:rsidR="00DC1222">
        <w:rPr>
          <w:highlight w:val="yellow"/>
        </w:rPr>
        <w:t xml:space="preserve"> provides and sells its services or goods to, as well as any associated information, including but not limited to, leads, contact lists, sales plans and notes, shared and learned sales information such as pricing sheets, projections or plans, agreements, or such other data.</w:t>
      </w:r>
      <w:r>
        <w:rPr>
          <w:highlight w:val="yellow"/>
        </w:rPr>
        <w:t>]</w:t>
      </w:r>
    </w:p>
    <w:p w14:paraId="732D9F4B" w14:textId="4D703D5A" w:rsidR="00DC1222" w:rsidRDefault="00C6161B" w:rsidP="007E5144">
      <w:pPr>
        <w:pStyle w:val="ListParagraph"/>
        <w:numPr>
          <w:ilvl w:val="0"/>
          <w:numId w:val="8"/>
        </w:numPr>
        <w:rPr>
          <w:highlight w:val="yellow"/>
        </w:rPr>
      </w:pPr>
      <w:r>
        <w:rPr>
          <w:highlight w:val="yellow"/>
        </w:rPr>
        <w:t>[</w:t>
      </w:r>
      <w:r w:rsidR="00DC1222" w:rsidRPr="00DC1222">
        <w:rPr>
          <w:highlight w:val="yellow"/>
        </w:rPr>
        <w:t xml:space="preserve">'Intellectual Property' </w:t>
      </w:r>
      <w:r w:rsidR="00DC1222">
        <w:rPr>
          <w:highlight w:val="yellow"/>
        </w:rPr>
        <w:t>this</w:t>
      </w:r>
      <w:r w:rsidR="00DC1222" w:rsidRPr="00DC1222">
        <w:rPr>
          <w:highlight w:val="yellow"/>
        </w:rPr>
        <w:t xml:space="preserve"> includes patents, trademarks, service marks, logos, trade names, internet or website domain names, rights in designs and schematics, copyrights (including rights in computer software), moral rights, database rights, in each case whether registered or unregistered and including applications for registration, in all rights or forms anywhere in the world.</w:t>
      </w:r>
      <w:r>
        <w:rPr>
          <w:highlight w:val="yellow"/>
        </w:rPr>
        <w:t>]</w:t>
      </w:r>
    </w:p>
    <w:p w14:paraId="717CF7DC" w14:textId="479AAB68" w:rsidR="00EE0751" w:rsidRDefault="00C6161B" w:rsidP="007E5144">
      <w:pPr>
        <w:pStyle w:val="ListParagraph"/>
        <w:numPr>
          <w:ilvl w:val="0"/>
          <w:numId w:val="8"/>
        </w:numPr>
        <w:rPr>
          <w:highlight w:val="yellow"/>
        </w:rPr>
      </w:pPr>
      <w:r>
        <w:rPr>
          <w:highlight w:val="yellow"/>
        </w:rPr>
        <w:t>[</w:t>
      </w:r>
      <w:r w:rsidR="00EE0751" w:rsidRPr="00EE0751">
        <w:rPr>
          <w:highlight w:val="yellow"/>
        </w:rPr>
        <w:t xml:space="preserve">'Marketing and Sales Information' </w:t>
      </w:r>
      <w:r w:rsidR="00EE0751">
        <w:rPr>
          <w:highlight w:val="yellow"/>
        </w:rPr>
        <w:t>this</w:t>
      </w:r>
      <w:r w:rsidR="00EE0751" w:rsidRPr="00EE0751">
        <w:rPr>
          <w:highlight w:val="yellow"/>
        </w:rPr>
        <w:t xml:space="preserve"> includes all customer leads, sales targets, sales markets, advertising materials, sales territories, sales goals and projections, sales and marketing processes or practices, training manuals or other documentation and materials related to the sales, marketing and promotional activities</w:t>
      </w:r>
      <w:r w:rsidR="00EE0751">
        <w:rPr>
          <w:highlight w:val="yellow"/>
        </w:rPr>
        <w:t xml:space="preserve"> of the </w:t>
      </w:r>
      <w:r w:rsidR="00306AAE">
        <w:rPr>
          <w:highlight w:val="yellow"/>
        </w:rPr>
        <w:t>Employer</w:t>
      </w:r>
      <w:r w:rsidR="00EE0751">
        <w:rPr>
          <w:highlight w:val="yellow"/>
        </w:rPr>
        <w:t xml:space="preserve"> </w:t>
      </w:r>
      <w:r w:rsidR="00EE0751" w:rsidRPr="00EE0751">
        <w:rPr>
          <w:highlight w:val="yellow"/>
        </w:rPr>
        <w:t>and their products or services.</w:t>
      </w:r>
      <w:r>
        <w:rPr>
          <w:highlight w:val="yellow"/>
        </w:rPr>
        <w:t>]</w:t>
      </w:r>
    </w:p>
    <w:p w14:paraId="185742C1" w14:textId="2D095FC2" w:rsidR="00DF10E7" w:rsidRPr="00C178AD" w:rsidRDefault="00C6161B" w:rsidP="00DF10E7">
      <w:pPr>
        <w:pStyle w:val="ListParagraph"/>
        <w:numPr>
          <w:ilvl w:val="0"/>
          <w:numId w:val="8"/>
        </w:numPr>
        <w:rPr>
          <w:highlight w:val="yellow"/>
        </w:rPr>
      </w:pPr>
      <w:r>
        <w:rPr>
          <w:highlight w:val="yellow"/>
        </w:rPr>
        <w:t>[</w:t>
      </w:r>
      <w:r w:rsidR="00DF10E7" w:rsidRPr="00C178AD">
        <w:rPr>
          <w:highlight w:val="yellow"/>
        </w:rPr>
        <w:t xml:space="preserve">'Procedures and Specifications' </w:t>
      </w:r>
      <w:r w:rsidR="005C7BAC" w:rsidRPr="00C178AD">
        <w:rPr>
          <w:highlight w:val="yellow"/>
        </w:rPr>
        <w:t>this shall</w:t>
      </w:r>
      <w:r w:rsidR="00DF10E7" w:rsidRPr="00C178AD">
        <w:rPr>
          <w:highlight w:val="yellow"/>
        </w:rPr>
        <w:t xml:space="preserve"> includes all procedures and other specifications, criteria, standards, methods, instructions, plans or other directions prescribed by</w:t>
      </w:r>
      <w:r w:rsidR="005C7BAC" w:rsidRPr="00C178AD">
        <w:rPr>
          <w:highlight w:val="yellow"/>
        </w:rPr>
        <w:t xml:space="preserve"> the </w:t>
      </w:r>
      <w:r w:rsidR="00306AAE">
        <w:rPr>
          <w:highlight w:val="yellow"/>
        </w:rPr>
        <w:t>Employer</w:t>
      </w:r>
      <w:r w:rsidR="00DF10E7" w:rsidRPr="00C178AD">
        <w:rPr>
          <w:highlight w:val="yellow"/>
        </w:rPr>
        <w:t xml:space="preserve"> for the manufacture, preparation, packaging and labelling, and sale of their products or services.</w:t>
      </w:r>
      <w:r>
        <w:rPr>
          <w:highlight w:val="yellow"/>
        </w:rPr>
        <w:t>]</w:t>
      </w:r>
    </w:p>
    <w:p w14:paraId="66A89A09" w14:textId="5ADA4819" w:rsidR="00DF10E7" w:rsidRPr="00C178AD" w:rsidRDefault="00C6161B" w:rsidP="00DF10E7">
      <w:pPr>
        <w:pStyle w:val="ListParagraph"/>
        <w:numPr>
          <w:ilvl w:val="0"/>
          <w:numId w:val="8"/>
        </w:numPr>
        <w:rPr>
          <w:highlight w:val="yellow"/>
        </w:rPr>
      </w:pPr>
      <w:r>
        <w:rPr>
          <w:highlight w:val="yellow"/>
        </w:rPr>
        <w:t>[</w:t>
      </w:r>
      <w:r w:rsidR="00DF10E7" w:rsidRPr="00C178AD">
        <w:rPr>
          <w:highlight w:val="yellow"/>
        </w:rPr>
        <w:t>'Product Information' which includes</w:t>
      </w:r>
      <w:r w:rsidR="005C7BAC" w:rsidRPr="00C178AD">
        <w:rPr>
          <w:highlight w:val="yellow"/>
        </w:rPr>
        <w:t xml:space="preserve"> the </w:t>
      </w:r>
      <w:r w:rsidR="00306AAE">
        <w:rPr>
          <w:highlight w:val="yellow"/>
        </w:rPr>
        <w:t>Employer</w:t>
      </w:r>
      <w:r w:rsidR="005C7BAC" w:rsidRPr="00C178AD">
        <w:rPr>
          <w:highlight w:val="yellow"/>
        </w:rPr>
        <w:t>’s</w:t>
      </w:r>
      <w:r w:rsidR="00DF10E7" w:rsidRPr="00C178AD">
        <w:rPr>
          <w:highlight w:val="yellow"/>
        </w:rPr>
        <w:t xml:space="preserve"> products which are being contemplated for sale, manufactured, marketed, listed, or sold, including any fixes, revisions, upgrades, or versions, of which consists of all data, software and documentation related thereto.</w:t>
      </w:r>
      <w:r>
        <w:rPr>
          <w:highlight w:val="yellow"/>
        </w:rPr>
        <w:t>]</w:t>
      </w:r>
    </w:p>
    <w:p w14:paraId="09E91AC8" w14:textId="34BAB929" w:rsidR="00DF10E7" w:rsidRPr="00124F6D" w:rsidRDefault="00C6161B" w:rsidP="00E8645B">
      <w:pPr>
        <w:pStyle w:val="ListParagraph"/>
        <w:numPr>
          <w:ilvl w:val="0"/>
          <w:numId w:val="8"/>
        </w:numPr>
        <w:rPr>
          <w:highlight w:val="yellow"/>
        </w:rPr>
      </w:pPr>
      <w:r>
        <w:rPr>
          <w:highlight w:val="yellow"/>
        </w:rPr>
        <w:t>[</w:t>
      </w:r>
      <w:r w:rsidR="00DF10E7" w:rsidRPr="00C178AD">
        <w:rPr>
          <w:highlight w:val="yellow"/>
        </w:rPr>
        <w:t xml:space="preserve">'Proprietary Rights’ which includes any and all rights, whether registered or unregistered, in and with respect to patents, copyrights, trade names, domain names, logos, trademarks, service marks, confidential information, know-how, trade secrets, moral rights, contract or licensing rights, whether protected under contract </w:t>
      </w:r>
      <w:r w:rsidR="00DF10E7" w:rsidRPr="00124F6D">
        <w:rPr>
          <w:highlight w:val="yellow"/>
        </w:rPr>
        <w:t>or otherwise under law, and other similar rights or interests in intellectual property.</w:t>
      </w:r>
      <w:r>
        <w:rPr>
          <w:highlight w:val="yellow"/>
        </w:rPr>
        <w:t>]</w:t>
      </w:r>
    </w:p>
    <w:p w14:paraId="13ED6010" w14:textId="1B40B02F" w:rsidR="00DF10E7" w:rsidRPr="00124F6D" w:rsidRDefault="00C6161B" w:rsidP="00E8645B">
      <w:pPr>
        <w:pStyle w:val="ListParagraph"/>
        <w:numPr>
          <w:ilvl w:val="0"/>
          <w:numId w:val="8"/>
        </w:numPr>
        <w:rPr>
          <w:highlight w:val="yellow"/>
        </w:rPr>
      </w:pPr>
      <w:r>
        <w:rPr>
          <w:highlight w:val="yellow"/>
        </w:rPr>
        <w:t>[</w:t>
      </w:r>
      <w:r w:rsidR="00DF10E7" w:rsidRPr="00124F6D">
        <w:rPr>
          <w:highlight w:val="yellow"/>
        </w:rPr>
        <w:t xml:space="preserve"> 'Service Information' which means the services provided by</w:t>
      </w:r>
      <w:r w:rsidR="00C178AD" w:rsidRPr="00124F6D">
        <w:rPr>
          <w:highlight w:val="yellow"/>
        </w:rPr>
        <w:t xml:space="preserve"> </w:t>
      </w:r>
      <w:r w:rsidR="00124F6D" w:rsidRPr="00124F6D">
        <w:rPr>
          <w:highlight w:val="yellow"/>
        </w:rPr>
        <w:t xml:space="preserve">the </w:t>
      </w:r>
      <w:r w:rsidR="00306AAE">
        <w:rPr>
          <w:highlight w:val="yellow"/>
        </w:rPr>
        <w:t>Employer</w:t>
      </w:r>
      <w:r w:rsidR="00DF10E7" w:rsidRPr="00124F6D">
        <w:rPr>
          <w:highlight w:val="yellow"/>
        </w:rPr>
        <w:t>, including the method, details, means, skills and training, which consists of all data, software and documentation related thereto.</w:t>
      </w:r>
      <w:r>
        <w:rPr>
          <w:highlight w:val="yellow"/>
        </w:rPr>
        <w:t>]</w:t>
      </w:r>
    </w:p>
    <w:p w14:paraId="2B1F762F" w14:textId="5ADF95FF" w:rsidR="00DF10E7" w:rsidRPr="00124F6D" w:rsidRDefault="00C6161B" w:rsidP="00E8645B">
      <w:pPr>
        <w:pStyle w:val="ListParagraph"/>
        <w:numPr>
          <w:ilvl w:val="0"/>
          <w:numId w:val="8"/>
        </w:numPr>
        <w:rPr>
          <w:highlight w:val="yellow"/>
        </w:rPr>
      </w:pPr>
      <w:r>
        <w:rPr>
          <w:highlight w:val="yellow"/>
        </w:rPr>
        <w:lastRenderedPageBreak/>
        <w:t>[</w:t>
      </w:r>
      <w:r w:rsidR="00DF10E7" w:rsidRPr="00124F6D">
        <w:rPr>
          <w:highlight w:val="yellow"/>
        </w:rPr>
        <w:t xml:space="preserve">'Software Information' which means the proprietary computer programs </w:t>
      </w:r>
      <w:r w:rsidR="00124F6D" w:rsidRPr="00124F6D">
        <w:rPr>
          <w:highlight w:val="yellow"/>
        </w:rPr>
        <w:t xml:space="preserve">of the </w:t>
      </w:r>
      <w:r w:rsidR="00306AAE">
        <w:rPr>
          <w:highlight w:val="yellow"/>
        </w:rPr>
        <w:t>Employer</w:t>
      </w:r>
      <w:r w:rsidR="00DF10E7" w:rsidRPr="00124F6D">
        <w:rPr>
          <w:highlight w:val="yellow"/>
        </w:rPr>
        <w:t>, including all fixes, upgrades, new versions, new enhancements, modifications, edits, conversions, replacements, or the like, in machine readable form or documentation and materials, and all copies and translations of such computer programs, documentation and materials, regardless of the form or media of expression or storage.</w:t>
      </w:r>
      <w:r>
        <w:rPr>
          <w:highlight w:val="yellow"/>
        </w:rPr>
        <w:t>]</w:t>
      </w:r>
    </w:p>
    <w:p w14:paraId="00951DD4" w14:textId="7FF4A14B" w:rsidR="00697DFC" w:rsidRDefault="00E8645B" w:rsidP="00697DFC">
      <w:pPr>
        <w:pStyle w:val="ListParagraph"/>
        <w:numPr>
          <w:ilvl w:val="0"/>
          <w:numId w:val="8"/>
        </w:numPr>
        <w:rPr>
          <w:highlight w:val="yellow"/>
        </w:rPr>
      </w:pPr>
      <w:r w:rsidRPr="00124F6D">
        <w:rPr>
          <w:highlight w:val="yellow"/>
        </w:rPr>
        <w:t xml:space="preserve">[INSERT OTHER]. </w:t>
      </w:r>
    </w:p>
    <w:p w14:paraId="66DCC443" w14:textId="77777777" w:rsidR="00697DFC" w:rsidRPr="00697DFC" w:rsidRDefault="00697DFC" w:rsidP="00697DFC">
      <w:pPr>
        <w:rPr>
          <w:highlight w:val="yellow"/>
        </w:rPr>
      </w:pPr>
    </w:p>
    <w:p w14:paraId="1A4C5C16" w14:textId="006E054A" w:rsidR="006C66CC" w:rsidRPr="00297D75" w:rsidRDefault="00697DFC" w:rsidP="00297D75">
      <w:pPr>
        <w:rPr>
          <w:b/>
          <w:bCs/>
          <w:u w:val="single"/>
        </w:rPr>
      </w:pPr>
      <w:r>
        <w:rPr>
          <w:b/>
          <w:bCs/>
          <w:u w:val="single"/>
        </w:rPr>
        <w:t>Excluded Confidential Information:</w:t>
      </w:r>
    </w:p>
    <w:p w14:paraId="593A6A3E" w14:textId="27F32F33" w:rsidR="00697DFC" w:rsidRPr="00632183" w:rsidRDefault="00632183" w:rsidP="00697DFC">
      <w:pPr>
        <w:pStyle w:val="ListParagraph"/>
        <w:numPr>
          <w:ilvl w:val="0"/>
          <w:numId w:val="3"/>
        </w:numPr>
        <w:rPr>
          <w:b/>
          <w:bCs/>
          <w:u w:val="single"/>
        </w:rPr>
      </w:pPr>
      <w:r>
        <w:t>The following information shall not be considered as Confidential Information for the purpose of this Agreement</w:t>
      </w:r>
      <w:r w:rsidR="00A87000">
        <w:t xml:space="preserve"> if it is disclosed by the </w:t>
      </w:r>
      <w:r w:rsidR="00C6161B">
        <w:t>Employee</w:t>
      </w:r>
      <w:r w:rsidR="00A87000">
        <w:t xml:space="preserve"> with the prior written permission and approval </w:t>
      </w:r>
      <w:r w:rsidR="00A250A1">
        <w:t>of</w:t>
      </w:r>
      <w:r w:rsidR="00A87000">
        <w:t xml:space="preserve"> the </w:t>
      </w:r>
      <w:r w:rsidR="00C6161B">
        <w:t>Employer</w:t>
      </w:r>
      <w:r>
        <w:t>:</w:t>
      </w:r>
    </w:p>
    <w:p w14:paraId="7FAB9A51" w14:textId="264B4A7C" w:rsidR="00697DFC" w:rsidRPr="008E28D6" w:rsidRDefault="001B665A" w:rsidP="00830E68">
      <w:pPr>
        <w:pStyle w:val="ListParagraph"/>
        <w:numPr>
          <w:ilvl w:val="1"/>
          <w:numId w:val="3"/>
        </w:numPr>
        <w:rPr>
          <w:b/>
          <w:bCs/>
          <w:u w:val="single"/>
        </w:rPr>
      </w:pPr>
      <w:r>
        <w:t xml:space="preserve">If the information is or was received by the </w:t>
      </w:r>
      <w:r w:rsidR="00306AAE">
        <w:t>Employee</w:t>
      </w:r>
      <w:r>
        <w:t xml:space="preserve"> </w:t>
      </w:r>
      <w:r w:rsidR="008E28D6">
        <w:t>from a third party</w:t>
      </w:r>
      <w:r w:rsidR="000F5BD7">
        <w:t xml:space="preserve"> to the best knowledge of </w:t>
      </w:r>
      <w:r w:rsidR="008E28D6">
        <w:t xml:space="preserve">the </w:t>
      </w:r>
      <w:r w:rsidR="00306AAE">
        <w:t>Employee</w:t>
      </w:r>
      <w:r w:rsidR="008E28D6">
        <w:t xml:space="preserve"> or their representatives, is or was under a confidentiality obligation to the </w:t>
      </w:r>
      <w:r w:rsidR="00306AAE">
        <w:t>Employer</w:t>
      </w:r>
      <w:r w:rsidR="008E28D6">
        <w:t xml:space="preserve"> with regard to that information;</w:t>
      </w:r>
    </w:p>
    <w:p w14:paraId="28196F1E" w14:textId="6F98C7A4" w:rsidR="008E28D6" w:rsidRPr="00A67171" w:rsidRDefault="006F4ED8" w:rsidP="00830E68">
      <w:pPr>
        <w:pStyle w:val="ListParagraph"/>
        <w:numPr>
          <w:ilvl w:val="1"/>
          <w:numId w:val="3"/>
        </w:numPr>
        <w:rPr>
          <w:b/>
          <w:bCs/>
          <w:u w:val="single"/>
        </w:rPr>
      </w:pPr>
      <w:r>
        <w:t xml:space="preserve">If the information is or becomes publicly known and available, except if due to a prior unauthorized disclosure by the </w:t>
      </w:r>
      <w:r w:rsidR="00306AAE">
        <w:t>Employee</w:t>
      </w:r>
      <w:r>
        <w:t xml:space="preserve"> or any of the</w:t>
      </w:r>
      <w:r w:rsidR="00A67171">
        <w:t>ir representatives;</w:t>
      </w:r>
    </w:p>
    <w:p w14:paraId="172FC252" w14:textId="7C090D81" w:rsidR="00A67171" w:rsidRPr="004854CB" w:rsidRDefault="004854CB" w:rsidP="00830E68">
      <w:pPr>
        <w:pStyle w:val="ListParagraph"/>
        <w:numPr>
          <w:ilvl w:val="1"/>
          <w:numId w:val="3"/>
        </w:numPr>
        <w:rPr>
          <w:b/>
          <w:bCs/>
          <w:u w:val="single"/>
        </w:rPr>
      </w:pPr>
      <w:r>
        <w:t xml:space="preserve">If the information is independently developed by the </w:t>
      </w:r>
      <w:r w:rsidR="00306AAE">
        <w:t>Employee</w:t>
      </w:r>
      <w:r>
        <w:t xml:space="preserve"> prior to the disclosure by the </w:t>
      </w:r>
      <w:r w:rsidR="00306AAE">
        <w:t>Employer</w:t>
      </w:r>
      <w:r>
        <w:t xml:space="preserve"> and without the use and benefit of any of the Confidential Information; or</w:t>
      </w:r>
    </w:p>
    <w:p w14:paraId="5A8F7A70" w14:textId="7C61B5E3" w:rsidR="004854CB" w:rsidRPr="00830E68" w:rsidRDefault="004854CB" w:rsidP="00830E68">
      <w:pPr>
        <w:pStyle w:val="ListParagraph"/>
        <w:numPr>
          <w:ilvl w:val="1"/>
          <w:numId w:val="3"/>
        </w:numPr>
        <w:rPr>
          <w:b/>
          <w:bCs/>
          <w:u w:val="single"/>
        </w:rPr>
      </w:pPr>
      <w:r>
        <w:t xml:space="preserve">If the </w:t>
      </w:r>
      <w:r w:rsidR="00306AAE">
        <w:t>Employee</w:t>
      </w:r>
      <w:r>
        <w:t xml:space="preserve"> or any of their representatives is legally compelled by applicable law, court, governmental agency, regulatory authority, subpoena or a discovery request in pending litigation but only to the extent that its lawful. The </w:t>
      </w:r>
      <w:r w:rsidR="00306AAE">
        <w:t>Employee</w:t>
      </w:r>
      <w:r>
        <w:t xml:space="preserve"> or their Representatives must give the </w:t>
      </w:r>
      <w:r w:rsidR="00306AAE">
        <w:t>Employer</w:t>
      </w:r>
      <w:r>
        <w:t xml:space="preserve"> prompt written notice in order to give the </w:t>
      </w:r>
      <w:r w:rsidR="00306AAE">
        <w:t>Employer</w:t>
      </w:r>
      <w:r w:rsidR="00470F6A">
        <w:t xml:space="preserve"> adequate time to request a protective order other remedy to limit the disclosure. In the absence of such an order, the Receiver may disclose the Confidential Information that it is legally obligated to disclose. </w:t>
      </w:r>
    </w:p>
    <w:p w14:paraId="28A538A2" w14:textId="7EFB9CB3" w:rsidR="00DE0B5A" w:rsidRDefault="008269B9" w:rsidP="00D014C1">
      <w:pPr>
        <w:rPr>
          <w:b/>
          <w:bCs/>
          <w:u w:val="single"/>
        </w:rPr>
      </w:pPr>
      <w:r>
        <w:rPr>
          <w:b/>
          <w:bCs/>
          <w:u w:val="single"/>
        </w:rPr>
        <w:t>Obligations:</w:t>
      </w:r>
    </w:p>
    <w:p w14:paraId="15B76AA1" w14:textId="4A8A4E05" w:rsidR="008269B9" w:rsidRPr="005F7BF6" w:rsidRDefault="005F7BF6" w:rsidP="008269B9">
      <w:pPr>
        <w:pStyle w:val="ListParagraph"/>
        <w:numPr>
          <w:ilvl w:val="0"/>
          <w:numId w:val="3"/>
        </w:numPr>
        <w:rPr>
          <w:b/>
          <w:bCs/>
          <w:u w:val="single"/>
        </w:rPr>
      </w:pPr>
      <w:r>
        <w:t xml:space="preserve">The </w:t>
      </w:r>
      <w:r w:rsidR="00306AAE">
        <w:t>Employee</w:t>
      </w:r>
      <w:r>
        <w:t xml:space="preserve"> and their representatives agree to:</w:t>
      </w:r>
    </w:p>
    <w:p w14:paraId="701E9DFE" w14:textId="45D23098" w:rsidR="000C7773" w:rsidRPr="000C7773" w:rsidRDefault="004C4440" w:rsidP="000C7773">
      <w:pPr>
        <w:pStyle w:val="ListParagraph"/>
        <w:numPr>
          <w:ilvl w:val="1"/>
          <w:numId w:val="3"/>
        </w:numPr>
      </w:pPr>
      <w:r>
        <w:t>K</w:t>
      </w:r>
      <w:r w:rsidR="000C7773" w:rsidRPr="000C7773">
        <w:t>eep the Confidential Information secret and confidential;</w:t>
      </w:r>
    </w:p>
    <w:p w14:paraId="515B048E" w14:textId="3D075F40" w:rsidR="000C7773" w:rsidRPr="000C7773" w:rsidRDefault="001A1DD9" w:rsidP="000C7773">
      <w:pPr>
        <w:pStyle w:val="ListParagraph"/>
        <w:numPr>
          <w:ilvl w:val="1"/>
          <w:numId w:val="3"/>
        </w:numPr>
      </w:pPr>
      <w:r>
        <w:t xml:space="preserve">Confidential Information is and will remain the sole and exclusive property of the Company and will </w:t>
      </w:r>
      <w:r w:rsidR="00922C98" w:rsidRPr="00922C98">
        <w:t>not be disclosed or revealed by the Employee, except (i) to other employees of the Company who have a need to know such information and agree to be bound by the terms of this Agreement</w:t>
      </w:r>
      <w:r w:rsidR="00922C98">
        <w:t>;</w:t>
      </w:r>
    </w:p>
    <w:p w14:paraId="115896CC" w14:textId="0F5B89C4" w:rsidR="000C7773" w:rsidRDefault="004C4440" w:rsidP="000C7773">
      <w:pPr>
        <w:pStyle w:val="ListParagraph"/>
        <w:numPr>
          <w:ilvl w:val="1"/>
          <w:numId w:val="3"/>
        </w:numPr>
      </w:pPr>
      <w:r>
        <w:t>N</w:t>
      </w:r>
      <w:r w:rsidR="000C7773" w:rsidRPr="000C7773">
        <w:t>ot directly or indirectly disclose or make available any Confidential Information in</w:t>
      </w:r>
      <w:r w:rsidR="00777867">
        <w:t xml:space="preserve"> </w:t>
      </w:r>
      <w:r w:rsidR="000C7773" w:rsidRPr="000C7773">
        <w:t>whole or in part to any person, except as expressly permitted by, and in</w:t>
      </w:r>
      <w:r w:rsidR="00777867">
        <w:t xml:space="preserve"> </w:t>
      </w:r>
      <w:r w:rsidR="000C7773" w:rsidRPr="000C7773">
        <w:t xml:space="preserve">accordance with this </w:t>
      </w:r>
      <w:r>
        <w:t>A</w:t>
      </w:r>
      <w:r w:rsidR="000C7773" w:rsidRPr="000C7773">
        <w:t>greement;</w:t>
      </w:r>
    </w:p>
    <w:p w14:paraId="6029A0E6" w14:textId="76026CAB" w:rsidR="004C4440" w:rsidRPr="000C7773" w:rsidRDefault="004C4440" w:rsidP="004C4440">
      <w:pPr>
        <w:pStyle w:val="ListParagraph"/>
        <w:numPr>
          <w:ilvl w:val="1"/>
          <w:numId w:val="3"/>
        </w:numPr>
      </w:pPr>
      <w:r>
        <w:t>The Employee agrees that, in the event the Employee must download, access, process, transfer or otherwise communicate Confidential Information, the Employee will comply with all laws and regulations applicable to exports and re-exports of data and information and will not, directly or indirectly, export or re-export any Confidential Information in violation of such laws and regulations, including without limitation, those prohibiting export or re-export to restricted countries or without governmental authorization</w:t>
      </w:r>
      <w:r w:rsidR="003A7536">
        <w:t>;</w:t>
      </w:r>
    </w:p>
    <w:p w14:paraId="08C891E5" w14:textId="47A39595" w:rsidR="000C7773" w:rsidRPr="000C7773" w:rsidRDefault="000C7773" w:rsidP="000C7773">
      <w:pPr>
        <w:pStyle w:val="ListParagraph"/>
        <w:numPr>
          <w:ilvl w:val="1"/>
          <w:numId w:val="3"/>
        </w:numPr>
        <w:rPr>
          <w:highlight w:val="yellow"/>
        </w:rPr>
      </w:pPr>
      <w:r w:rsidRPr="000C7773">
        <w:rPr>
          <w:highlight w:val="yellow"/>
        </w:rPr>
        <w:lastRenderedPageBreak/>
        <w:t xml:space="preserve">[not copy, reduce to writing or otherwise record the Confidential Information except as strictly necessary for the Purpose. Any such copies, reductions to writing and records shall be the property of the </w:t>
      </w:r>
      <w:r w:rsidR="00306AAE">
        <w:rPr>
          <w:highlight w:val="yellow"/>
        </w:rPr>
        <w:t>Employer</w:t>
      </w:r>
      <w:r w:rsidRPr="000C7773">
        <w:rPr>
          <w:highlight w:val="yellow"/>
        </w:rPr>
        <w:t>;]</w:t>
      </w:r>
    </w:p>
    <w:p w14:paraId="2D996428" w14:textId="085FFE3F" w:rsidR="000C7773" w:rsidRPr="000C7773" w:rsidRDefault="000C7773" w:rsidP="000C7773">
      <w:pPr>
        <w:pStyle w:val="ListParagraph"/>
        <w:numPr>
          <w:ilvl w:val="1"/>
          <w:numId w:val="3"/>
        </w:numPr>
        <w:rPr>
          <w:highlight w:val="yellow"/>
        </w:rPr>
      </w:pPr>
      <w:r w:rsidRPr="000C7773">
        <w:rPr>
          <w:highlight w:val="yellow"/>
        </w:rPr>
        <w:t>[not use, reproduce, transform, or store the Confidential Information in an</w:t>
      </w:r>
      <w:r w:rsidR="00922C98">
        <w:rPr>
          <w:highlight w:val="yellow"/>
        </w:rPr>
        <w:t xml:space="preserve"> </w:t>
      </w:r>
      <w:r w:rsidRPr="000C7773">
        <w:rPr>
          <w:highlight w:val="yellow"/>
        </w:rPr>
        <w:t>externally accessible computer or electronic information retrieval system or</w:t>
      </w:r>
      <w:r>
        <w:rPr>
          <w:highlight w:val="yellow"/>
        </w:rPr>
        <w:t xml:space="preserve"> </w:t>
      </w:r>
      <w:r w:rsidRPr="000C7773">
        <w:rPr>
          <w:highlight w:val="yellow"/>
        </w:rPr>
        <w:t>transmit it in any form or by any means outside its usual place of business;]</w:t>
      </w:r>
    </w:p>
    <w:p w14:paraId="782E3086" w14:textId="137C422B" w:rsidR="000C7773" w:rsidRPr="000C7773" w:rsidRDefault="000C7773" w:rsidP="000C7773">
      <w:pPr>
        <w:pStyle w:val="ListParagraph"/>
        <w:numPr>
          <w:ilvl w:val="1"/>
          <w:numId w:val="3"/>
        </w:numPr>
        <w:rPr>
          <w:highlight w:val="yellow"/>
        </w:rPr>
      </w:pPr>
      <w:r w:rsidRPr="000C7773">
        <w:rPr>
          <w:highlight w:val="yellow"/>
        </w:rPr>
        <w:t xml:space="preserve">[apply the same security measures and degree of care to the Confidential Information as the Recipient applies to its own confidential information, which the Recipient warrants as providing adequate protection from </w:t>
      </w:r>
      <w:r w:rsidR="00C84C27" w:rsidRPr="000C7773">
        <w:rPr>
          <w:highlight w:val="yellow"/>
        </w:rPr>
        <w:t>unauthorized</w:t>
      </w:r>
      <w:r w:rsidRPr="000C7773">
        <w:rPr>
          <w:highlight w:val="yellow"/>
        </w:rPr>
        <w:t xml:space="preserve"> disclosure, copying or use;]</w:t>
      </w:r>
    </w:p>
    <w:p w14:paraId="1C32568B" w14:textId="77777777" w:rsidR="006961E3" w:rsidRPr="006961E3" w:rsidRDefault="000C7773" w:rsidP="000C7773">
      <w:pPr>
        <w:pStyle w:val="ListParagraph"/>
        <w:numPr>
          <w:ilvl w:val="1"/>
          <w:numId w:val="3"/>
        </w:numPr>
        <w:rPr>
          <w:highlight w:val="yellow"/>
        </w:rPr>
      </w:pPr>
      <w:r w:rsidRPr="006961E3">
        <w:rPr>
          <w:highlight w:val="yellow"/>
        </w:rPr>
        <w:t>[keep a written record of:</w:t>
      </w:r>
    </w:p>
    <w:p w14:paraId="75C56C8D" w14:textId="604EC3CC" w:rsidR="006961E3" w:rsidRPr="006961E3" w:rsidRDefault="000C7773" w:rsidP="006961E3">
      <w:pPr>
        <w:pStyle w:val="ListParagraph"/>
        <w:numPr>
          <w:ilvl w:val="2"/>
          <w:numId w:val="3"/>
        </w:numPr>
        <w:rPr>
          <w:highlight w:val="yellow"/>
        </w:rPr>
      </w:pPr>
      <w:r w:rsidRPr="006961E3">
        <w:rPr>
          <w:highlight w:val="yellow"/>
        </w:rPr>
        <w:t xml:space="preserve">any document or Confidential Information received from the </w:t>
      </w:r>
      <w:r w:rsidR="00306AAE">
        <w:rPr>
          <w:highlight w:val="yellow"/>
        </w:rPr>
        <w:t>Employer</w:t>
      </w:r>
      <w:r w:rsidRPr="006961E3">
        <w:rPr>
          <w:highlight w:val="yellow"/>
        </w:rPr>
        <w:t xml:space="preserve"> intangible form; and</w:t>
      </w:r>
    </w:p>
    <w:p w14:paraId="22A7E841" w14:textId="77777777" w:rsidR="006961E3" w:rsidRPr="006961E3" w:rsidRDefault="000C7773" w:rsidP="006961E3">
      <w:pPr>
        <w:pStyle w:val="ListParagraph"/>
        <w:numPr>
          <w:ilvl w:val="2"/>
          <w:numId w:val="3"/>
        </w:numPr>
        <w:rPr>
          <w:highlight w:val="yellow"/>
        </w:rPr>
      </w:pPr>
      <w:r w:rsidRPr="006961E3">
        <w:rPr>
          <w:highlight w:val="yellow"/>
        </w:rPr>
        <w:t>any</w:t>
      </w:r>
      <w:r w:rsidR="006961E3" w:rsidRPr="006961E3">
        <w:rPr>
          <w:highlight w:val="yellow"/>
        </w:rPr>
        <w:t xml:space="preserve"> </w:t>
      </w:r>
      <w:r w:rsidRPr="006961E3">
        <w:rPr>
          <w:highlight w:val="yellow"/>
        </w:rPr>
        <w:t>copies made of the Confidential Information;]</w:t>
      </w:r>
    </w:p>
    <w:p w14:paraId="4E894A9F" w14:textId="5667CF67" w:rsidR="006961E3" w:rsidRPr="006961E3" w:rsidRDefault="000C7773" w:rsidP="006961E3">
      <w:pPr>
        <w:pStyle w:val="ListParagraph"/>
        <w:numPr>
          <w:ilvl w:val="1"/>
          <w:numId w:val="3"/>
        </w:numPr>
        <w:rPr>
          <w:highlight w:val="yellow"/>
        </w:rPr>
      </w:pPr>
      <w:r w:rsidRPr="006961E3">
        <w:rPr>
          <w:highlight w:val="yellow"/>
        </w:rPr>
        <w:t>[ensure that any document or other records containing Confidential Information</w:t>
      </w:r>
      <w:r w:rsidR="006961E3" w:rsidRPr="006961E3">
        <w:rPr>
          <w:highlight w:val="yellow"/>
        </w:rPr>
        <w:t xml:space="preserve"> </w:t>
      </w:r>
      <w:r w:rsidRPr="006961E3">
        <w:rPr>
          <w:highlight w:val="yellow"/>
        </w:rPr>
        <w:t>shall be kept at its premises at [PREMISES] and shall not remove or allow those</w:t>
      </w:r>
      <w:r w:rsidR="006961E3" w:rsidRPr="006961E3">
        <w:rPr>
          <w:highlight w:val="yellow"/>
        </w:rPr>
        <w:t xml:space="preserve"> </w:t>
      </w:r>
      <w:r w:rsidRPr="006961E3">
        <w:rPr>
          <w:highlight w:val="yellow"/>
        </w:rPr>
        <w:t>documents and records to be moved from those premises</w:t>
      </w:r>
      <w:r w:rsidR="006961E3" w:rsidRPr="006961E3">
        <w:rPr>
          <w:highlight w:val="yellow"/>
        </w:rPr>
        <w:t xml:space="preserve"> </w:t>
      </w:r>
      <w:r w:rsidRPr="006961E3">
        <w:rPr>
          <w:highlight w:val="yellow"/>
        </w:rPr>
        <w:t>[; and</w:t>
      </w:r>
      <w:r w:rsidR="00C84C27">
        <w:rPr>
          <w:highlight w:val="yellow"/>
        </w:rPr>
        <w:t xml:space="preserve"> </w:t>
      </w:r>
      <w:r w:rsidRPr="006961E3">
        <w:rPr>
          <w:highlight w:val="yellow"/>
        </w:rPr>
        <w:t>OR.]]</w:t>
      </w:r>
    </w:p>
    <w:p w14:paraId="4351A985" w14:textId="7BA5E708" w:rsidR="000C7773" w:rsidRPr="006961E3" w:rsidRDefault="000C7773" w:rsidP="000C7773">
      <w:pPr>
        <w:pStyle w:val="ListParagraph"/>
        <w:numPr>
          <w:ilvl w:val="1"/>
          <w:numId w:val="3"/>
        </w:numPr>
        <w:rPr>
          <w:b/>
          <w:bCs/>
          <w:highlight w:val="yellow"/>
          <w:u w:val="single"/>
        </w:rPr>
      </w:pPr>
      <w:r w:rsidRPr="006961E3">
        <w:rPr>
          <w:highlight w:val="yellow"/>
        </w:rPr>
        <w:t>[[INCLUDE ANY OTHER SPECIFIC REQUIREMENTS.]</w:t>
      </w:r>
      <w:r w:rsidR="006961E3" w:rsidRPr="006961E3">
        <w:rPr>
          <w:highlight w:val="yellow"/>
        </w:rPr>
        <w:t>]</w:t>
      </w:r>
    </w:p>
    <w:p w14:paraId="58551043" w14:textId="3CD7AD68" w:rsidR="00522F0A" w:rsidRPr="006A30BD" w:rsidRDefault="00063053" w:rsidP="00522F0A">
      <w:pPr>
        <w:pStyle w:val="ListParagraph"/>
        <w:numPr>
          <w:ilvl w:val="0"/>
          <w:numId w:val="3"/>
        </w:numPr>
        <w:rPr>
          <w:b/>
          <w:bCs/>
          <w:u w:val="single"/>
        </w:rPr>
      </w:pPr>
      <w:r>
        <w:t xml:space="preserve">The </w:t>
      </w:r>
      <w:r w:rsidR="00622CFF">
        <w:t>Employee</w:t>
      </w:r>
      <w:r>
        <w:t xml:space="preserve"> shall establish and maintain adequate security measures (including any reasonable security measures proposed by the </w:t>
      </w:r>
      <w:r w:rsidR="00306AAE">
        <w:t>Employer</w:t>
      </w:r>
      <w:r>
        <w:t xml:space="preserve"> from time to time) to safeguard the Confidential Information from unauthorized access or use.</w:t>
      </w:r>
    </w:p>
    <w:p w14:paraId="3CDC02C6" w14:textId="5102CB3C" w:rsidR="006A30BD" w:rsidRPr="006A30BD" w:rsidRDefault="006A30BD" w:rsidP="00522F0A">
      <w:pPr>
        <w:pStyle w:val="ListParagraph"/>
        <w:numPr>
          <w:ilvl w:val="0"/>
          <w:numId w:val="3"/>
        </w:numPr>
        <w:rPr>
          <w:b/>
          <w:bCs/>
          <w:u w:val="single"/>
        </w:rPr>
      </w:pPr>
      <w:r>
        <w:t xml:space="preserve">The </w:t>
      </w:r>
      <w:r w:rsidR="00622CFF">
        <w:t>Employee</w:t>
      </w:r>
      <w:r>
        <w:t xml:space="preserve"> shall take reasonable steps to ensure that its Representatives adhere to the terms of this Agreement. </w:t>
      </w:r>
    </w:p>
    <w:p w14:paraId="3BB6681B" w14:textId="0A2B6FDE" w:rsidR="006A30BD" w:rsidRPr="00522F0A" w:rsidRDefault="006A30BD" w:rsidP="00522F0A">
      <w:pPr>
        <w:pStyle w:val="ListParagraph"/>
        <w:numPr>
          <w:ilvl w:val="0"/>
          <w:numId w:val="3"/>
        </w:numPr>
        <w:rPr>
          <w:b/>
          <w:bCs/>
          <w:u w:val="single"/>
        </w:rPr>
      </w:pPr>
      <w:r>
        <w:t xml:space="preserve">The </w:t>
      </w:r>
      <w:r w:rsidR="00306AAE">
        <w:t>Employee</w:t>
      </w:r>
      <w:r>
        <w:t xml:space="preserve"> is responsible for any breach of this Agreement by any of its Representatives.</w:t>
      </w:r>
    </w:p>
    <w:p w14:paraId="4D8FD472" w14:textId="2B9D9B21" w:rsidR="00063053" w:rsidRPr="00522F0A" w:rsidRDefault="00063053" w:rsidP="00522F0A">
      <w:pPr>
        <w:pStyle w:val="ListParagraph"/>
        <w:numPr>
          <w:ilvl w:val="0"/>
          <w:numId w:val="3"/>
        </w:numPr>
        <w:rPr>
          <w:b/>
          <w:bCs/>
          <w:u w:val="single"/>
        </w:rPr>
      </w:pPr>
      <w:r>
        <w:t xml:space="preserve">The Obligation not to disclose the Confidential </w:t>
      </w:r>
      <w:r w:rsidRPr="00D66B17">
        <w:t xml:space="preserve">Information shall </w:t>
      </w:r>
      <w:r w:rsidRPr="00522F0A">
        <w:rPr>
          <w:highlight w:val="yellow"/>
        </w:rPr>
        <w:t xml:space="preserve">[survive termination of this Agreement. At no point during or following termination shall the Receiver disclose the Confidential Information, except to the extent that such Confidential Information is excluded from the confidentiality obligations under this Agreement.] OR [ remain in effect for the duration of this Agreement and [INSERT MONTHS] following the Confidential Information ceasing to be a trade secret, except to the extent that such Confidential Information is excluded from the obligations of confidentiality under this Agreement.] </w:t>
      </w:r>
    </w:p>
    <w:p w14:paraId="4020591B" w14:textId="77777777" w:rsidR="005524D1" w:rsidRPr="008269B9" w:rsidRDefault="005524D1" w:rsidP="00063053">
      <w:pPr>
        <w:pStyle w:val="ListParagraph"/>
        <w:ind w:left="1440"/>
        <w:rPr>
          <w:b/>
          <w:bCs/>
          <w:u w:val="single"/>
        </w:rPr>
      </w:pPr>
    </w:p>
    <w:p w14:paraId="70D8CEBE" w14:textId="5E2BA2DE" w:rsidR="00522F0A" w:rsidRDefault="00E86311" w:rsidP="00D014C1">
      <w:pPr>
        <w:rPr>
          <w:b/>
          <w:bCs/>
          <w:u w:val="single"/>
        </w:rPr>
      </w:pPr>
      <w:r>
        <w:rPr>
          <w:b/>
          <w:bCs/>
          <w:u w:val="single"/>
        </w:rPr>
        <w:t>Restrictive Covenants</w:t>
      </w:r>
      <w:r w:rsidR="00522F0A">
        <w:rPr>
          <w:b/>
          <w:bCs/>
          <w:u w:val="single"/>
        </w:rPr>
        <w:t>:</w:t>
      </w:r>
    </w:p>
    <w:p w14:paraId="7715F983" w14:textId="656D6A7E" w:rsidR="00522F0A" w:rsidRDefault="00E86311" w:rsidP="00522F0A">
      <w:pPr>
        <w:pStyle w:val="ListParagraph"/>
        <w:numPr>
          <w:ilvl w:val="0"/>
          <w:numId w:val="3"/>
        </w:numPr>
      </w:pPr>
      <w:r>
        <w:t xml:space="preserve">In order to protect the Confidential Information, the </w:t>
      </w:r>
      <w:r w:rsidR="00306AAE">
        <w:t>Employee</w:t>
      </w:r>
      <w:r>
        <w:t xml:space="preserve"> warrants to the </w:t>
      </w:r>
      <w:r w:rsidR="00306AAE">
        <w:t>Employer</w:t>
      </w:r>
      <w:r>
        <w:t xml:space="preserve"> that they shall not:</w:t>
      </w:r>
    </w:p>
    <w:p w14:paraId="2EC3F262" w14:textId="342B2168" w:rsidR="00E86311" w:rsidRDefault="00E86311" w:rsidP="00E86311">
      <w:pPr>
        <w:pStyle w:val="ListParagraph"/>
        <w:numPr>
          <w:ilvl w:val="1"/>
          <w:numId w:val="3"/>
        </w:numPr>
      </w:pPr>
      <w:r>
        <w:t xml:space="preserve">For </w:t>
      </w:r>
      <w:r w:rsidRPr="00E86311">
        <w:rPr>
          <w:highlight w:val="yellow"/>
        </w:rPr>
        <w:t>[INSERT TIME PERIOD]</w:t>
      </w:r>
      <w:r>
        <w:t xml:space="preserve"> months after termination solicit or </w:t>
      </w:r>
      <w:r w:rsidR="00D66B17">
        <w:t>endeavor</w:t>
      </w:r>
      <w:r>
        <w:t xml:space="preserve"> to entice away from the </w:t>
      </w:r>
      <w:r w:rsidR="00306AAE">
        <w:t>Employer</w:t>
      </w:r>
      <w:r>
        <w:t xml:space="preserve"> any business, custom, employee or independent contractor of the </w:t>
      </w:r>
      <w:r w:rsidR="00306AAE">
        <w:t>Employer</w:t>
      </w:r>
      <w:r>
        <w:t>;</w:t>
      </w:r>
    </w:p>
    <w:p w14:paraId="3B5CF087" w14:textId="19D959AD" w:rsidR="00E86311" w:rsidRDefault="00E86311" w:rsidP="00E86311">
      <w:pPr>
        <w:pStyle w:val="ListParagraph"/>
        <w:numPr>
          <w:ilvl w:val="1"/>
          <w:numId w:val="3"/>
        </w:numPr>
      </w:pPr>
      <w:r>
        <w:t xml:space="preserve">For </w:t>
      </w:r>
      <w:r w:rsidRPr="00E86311">
        <w:rPr>
          <w:highlight w:val="yellow"/>
        </w:rPr>
        <w:t>[</w:t>
      </w:r>
      <w:r w:rsidR="001A3338">
        <w:rPr>
          <w:highlight w:val="yellow"/>
        </w:rPr>
        <w:t xml:space="preserve">INSERT </w:t>
      </w:r>
      <w:r w:rsidR="00C96BF7">
        <w:rPr>
          <w:highlight w:val="yellow"/>
        </w:rPr>
        <w:t xml:space="preserve">TIME </w:t>
      </w:r>
      <w:r w:rsidRPr="00E86311">
        <w:rPr>
          <w:highlight w:val="yellow"/>
        </w:rPr>
        <w:t>PERIOD]</w:t>
      </w:r>
      <w:r>
        <w:t xml:space="preserve"> months after Termination, offer to employ or engage or otherwise </w:t>
      </w:r>
      <w:r w:rsidR="00D66B17">
        <w:t>endeavor</w:t>
      </w:r>
      <w:r>
        <w:t xml:space="preserve"> to entice away from the </w:t>
      </w:r>
      <w:r w:rsidR="00306AAE">
        <w:t>Employer</w:t>
      </w:r>
      <w:r>
        <w:t xml:space="preserve"> any business activity that is in competition with the </w:t>
      </w:r>
      <w:r w:rsidR="00306AAE">
        <w:t>Employer</w:t>
      </w:r>
      <w:r>
        <w:t>;</w:t>
      </w:r>
    </w:p>
    <w:p w14:paraId="640F463C" w14:textId="62828A1D" w:rsidR="00E86311" w:rsidRPr="00522F0A" w:rsidRDefault="00E86311" w:rsidP="00E86311">
      <w:pPr>
        <w:pStyle w:val="ListParagraph"/>
        <w:numPr>
          <w:ilvl w:val="1"/>
          <w:numId w:val="3"/>
        </w:numPr>
      </w:pPr>
      <w:r>
        <w:t xml:space="preserve">For </w:t>
      </w:r>
      <w:r w:rsidRPr="000B3E44">
        <w:rPr>
          <w:highlight w:val="yellow"/>
        </w:rPr>
        <w:t>[</w:t>
      </w:r>
      <w:r w:rsidR="0006131E">
        <w:rPr>
          <w:highlight w:val="yellow"/>
        </w:rPr>
        <w:t>INSERT</w:t>
      </w:r>
      <w:r w:rsidR="001A3338">
        <w:rPr>
          <w:highlight w:val="yellow"/>
        </w:rPr>
        <w:t xml:space="preserve"> </w:t>
      </w:r>
      <w:r w:rsidR="00C96BF7">
        <w:rPr>
          <w:highlight w:val="yellow"/>
        </w:rPr>
        <w:t xml:space="preserve">TIME </w:t>
      </w:r>
      <w:r w:rsidRPr="000B3E44">
        <w:rPr>
          <w:highlight w:val="yellow"/>
        </w:rPr>
        <w:t>PERIOD]</w:t>
      </w:r>
      <w:r>
        <w:t xml:space="preserve"> months after Termination</w:t>
      </w:r>
      <w:r w:rsidR="000B3E44">
        <w:t xml:space="preserve"> engage in any business activity which would be in competition with the </w:t>
      </w:r>
      <w:r w:rsidR="00306AAE">
        <w:t>Employer</w:t>
      </w:r>
      <w:r w:rsidR="000B3E44">
        <w:t xml:space="preserve">, or work for any company which competes with the </w:t>
      </w:r>
      <w:r w:rsidR="00306AAE">
        <w:t>Employer</w:t>
      </w:r>
      <w:r w:rsidR="000B3E44">
        <w:t>.</w:t>
      </w:r>
    </w:p>
    <w:p w14:paraId="705DE0A2" w14:textId="7A1212AE" w:rsidR="00D014C1" w:rsidRPr="00D014C1" w:rsidRDefault="00930186" w:rsidP="00D014C1">
      <w:pPr>
        <w:rPr>
          <w:b/>
          <w:bCs/>
          <w:u w:val="single"/>
        </w:rPr>
      </w:pPr>
      <w:r>
        <w:rPr>
          <w:b/>
          <w:bCs/>
          <w:u w:val="single"/>
        </w:rPr>
        <w:t>Disclaimer</w:t>
      </w:r>
      <w:r w:rsidR="00D014C1" w:rsidRPr="00D014C1">
        <w:rPr>
          <w:b/>
          <w:bCs/>
          <w:u w:val="single"/>
        </w:rPr>
        <w:t>:</w:t>
      </w:r>
    </w:p>
    <w:p w14:paraId="608276A6" w14:textId="6F8C0F11" w:rsidR="008C3F79" w:rsidRDefault="00930186" w:rsidP="00956584">
      <w:pPr>
        <w:pStyle w:val="ListParagraph"/>
        <w:numPr>
          <w:ilvl w:val="0"/>
          <w:numId w:val="3"/>
        </w:numPr>
      </w:pPr>
      <w:r>
        <w:lastRenderedPageBreak/>
        <w:t xml:space="preserve">The </w:t>
      </w:r>
      <w:r w:rsidR="00306AAE">
        <w:t>Employer</w:t>
      </w:r>
      <w:r>
        <w:t xml:space="preserve"> makes no representation or warranty, express or implied,</w:t>
      </w:r>
      <w:r w:rsidR="00A252D2">
        <w:t xml:space="preserve"> with regards to the accuracy or completeness of any of its Confidential Information. </w:t>
      </w:r>
    </w:p>
    <w:p w14:paraId="6B2AEB4C" w14:textId="09808DDE" w:rsidR="00A81C00" w:rsidRDefault="00A81C00" w:rsidP="00956584">
      <w:pPr>
        <w:pStyle w:val="ListParagraph"/>
        <w:numPr>
          <w:ilvl w:val="0"/>
          <w:numId w:val="3"/>
        </w:numPr>
      </w:pPr>
      <w:r>
        <w:t>Nothing in this Agreement sha</w:t>
      </w:r>
      <w:r w:rsidR="001B0300">
        <w:t xml:space="preserve">ll be deemed as </w:t>
      </w:r>
      <w:r w:rsidR="001B0300" w:rsidRPr="001B0300">
        <w:t>a sale or offer for sale of Confidential Information nor obligate the Company to grant the Employee a license or any rights, by statute, common law theory of estoppel or otherwise, to Confidential Information.</w:t>
      </w:r>
    </w:p>
    <w:p w14:paraId="09CA1956" w14:textId="317E9763" w:rsidR="00EF2A6E" w:rsidRPr="00956584" w:rsidRDefault="00EF2A6E" w:rsidP="00956584">
      <w:pPr>
        <w:rPr>
          <w:highlight w:val="yellow"/>
        </w:rPr>
      </w:pPr>
      <w:r w:rsidRPr="00956584">
        <w:rPr>
          <w:b/>
          <w:bCs/>
          <w:u w:val="single"/>
        </w:rPr>
        <w:t>Notices:</w:t>
      </w:r>
    </w:p>
    <w:p w14:paraId="7A6B7CE6" w14:textId="42CC96F6" w:rsidR="00EF2A6E"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3DC82672" w14:textId="7F5A67F0" w:rsidR="006F3F97" w:rsidRDefault="006F3F97" w:rsidP="00EF2A6E">
      <w:pPr>
        <w:pStyle w:val="ListParagraph"/>
        <w:numPr>
          <w:ilvl w:val="0"/>
          <w:numId w:val="3"/>
        </w:numPr>
      </w:pPr>
      <w:r>
        <w:t xml:space="preserve">Notices issued to the </w:t>
      </w:r>
      <w:r w:rsidR="00306AAE">
        <w:t>Employer</w:t>
      </w:r>
      <w:r>
        <w:t xml:space="preserve"> shall be made to:</w:t>
      </w:r>
    </w:p>
    <w:p w14:paraId="2A2E7AE6" w14:textId="18B145A4" w:rsidR="006F3F97" w:rsidRDefault="006F3F97" w:rsidP="006F3F97">
      <w:pPr>
        <w:pStyle w:val="ListParagraph"/>
        <w:numPr>
          <w:ilvl w:val="1"/>
          <w:numId w:val="3"/>
        </w:numPr>
      </w:pPr>
      <w:r w:rsidRPr="006F3F97">
        <w:rPr>
          <w:highlight w:val="yellow"/>
        </w:rPr>
        <w:t>[INSERT CONTACT DETAILS]</w:t>
      </w:r>
    </w:p>
    <w:p w14:paraId="4884A917" w14:textId="77777777" w:rsidR="006F3F97" w:rsidRDefault="006F3F97" w:rsidP="006F3F97">
      <w:pPr>
        <w:pStyle w:val="ListParagraph"/>
        <w:numPr>
          <w:ilvl w:val="0"/>
          <w:numId w:val="3"/>
        </w:numPr>
      </w:pPr>
      <w:r>
        <w:t>Notices provided to the Receiver shall be made to:</w:t>
      </w:r>
    </w:p>
    <w:p w14:paraId="50D7B2DE" w14:textId="4536205F" w:rsidR="006F3F97" w:rsidRPr="006F3F97" w:rsidRDefault="006F3F97" w:rsidP="006F3F97">
      <w:pPr>
        <w:pStyle w:val="ListParagraph"/>
        <w:numPr>
          <w:ilvl w:val="1"/>
          <w:numId w:val="3"/>
        </w:numPr>
      </w:pPr>
      <w:r w:rsidRPr="006F3F97">
        <w:rPr>
          <w:highlight w:val="yellow"/>
        </w:rPr>
        <w:t>[INSERT CONTACT DETAILS]</w:t>
      </w:r>
    </w:p>
    <w:p w14:paraId="40537297" w14:textId="234E54D0" w:rsidR="00EF2A6E" w:rsidRPr="0099271B" w:rsidRDefault="00EF2A6E" w:rsidP="00EF2A6E">
      <w:pPr>
        <w:rPr>
          <w:b/>
          <w:bCs/>
          <w:u w:val="single"/>
        </w:rPr>
      </w:pPr>
      <w:r w:rsidRPr="0099271B">
        <w:rPr>
          <w:b/>
          <w:bCs/>
          <w:u w:val="single"/>
        </w:rPr>
        <w:t>No Variation and Waiver:</w:t>
      </w:r>
    </w:p>
    <w:p w14:paraId="6EF66326" w14:textId="77777777" w:rsidR="00EF2A6E" w:rsidRPr="0099271B" w:rsidRDefault="00EF2A6E" w:rsidP="00EF2A6E">
      <w:pPr>
        <w:pStyle w:val="ListParagraph"/>
        <w:numPr>
          <w:ilvl w:val="0"/>
          <w:numId w:val="3"/>
        </w:numPr>
      </w:pPr>
      <w:r w:rsidRPr="0099271B">
        <w:t>No variation of this Agreement shall be effective unless it is in writing and signed by or on behalf of each party for the time being. 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092117C6"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 </w:t>
      </w:r>
      <w:r w:rsidR="005D4FC4">
        <w:t>Employment</w:t>
      </w:r>
      <w:r w:rsidRPr="000A64AF">
        <w:t>.</w:t>
      </w:r>
    </w:p>
    <w:p w14:paraId="30AD176D" w14:textId="03C7EE05" w:rsidR="00234DEE" w:rsidRPr="0099271B" w:rsidRDefault="00234DEE" w:rsidP="00234DEE">
      <w:pPr>
        <w:pStyle w:val="ListParagraph"/>
        <w:numPr>
          <w:ilvl w:val="0"/>
          <w:numId w:val="3"/>
        </w:numPr>
      </w:pPr>
      <w:r w:rsidRPr="0099271B">
        <w:t xml:space="preserve">If any provision or part-provision of this a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A72F3A">
        <w:t>1</w:t>
      </w:r>
      <w:r w:rsidR="005D4FC4">
        <w:t>9</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5FCD1C96" w14:textId="77777777" w:rsidR="001B0300"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2A57A3B7"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1B0300">
        <w:t>21</w:t>
      </w:r>
      <w:r w:rsidRPr="0099271B">
        <w:t xml:space="preserve"> 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 xml:space="preserve">No party shall assign, transfer, mortgage, charge, subcontract, declare a trust over a deal in any other manner with any or all of his rights and obligations under this Agreement (or any </w:t>
      </w:r>
      <w:r w:rsidRPr="0099271B">
        <w:lastRenderedPageBreak/>
        <w:t>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063365AE" w14:textId="7E6CFF04" w:rsidR="00A72F3A" w:rsidRDefault="00A72F3A" w:rsidP="00FF6C80">
      <w:pPr>
        <w:rPr>
          <w:b/>
          <w:bCs/>
          <w:u w:val="single"/>
        </w:rPr>
      </w:pPr>
      <w:r>
        <w:rPr>
          <w:b/>
          <w:bCs/>
          <w:u w:val="single"/>
        </w:rPr>
        <w:t>Remedies:</w:t>
      </w:r>
    </w:p>
    <w:p w14:paraId="36804413" w14:textId="23B6FE9E" w:rsidR="00A72F3A" w:rsidRPr="00B0600F" w:rsidRDefault="00A746C1" w:rsidP="00A72F3A">
      <w:pPr>
        <w:pStyle w:val="ListParagraph"/>
        <w:numPr>
          <w:ilvl w:val="0"/>
          <w:numId w:val="3"/>
        </w:numPr>
      </w:pPr>
      <w:r>
        <w:t xml:space="preserve">Each party agrees </w:t>
      </w:r>
      <w:r w:rsidR="005D64D3">
        <w:t xml:space="preserve">that monetary damages for </w:t>
      </w:r>
      <w:r>
        <w:t>the use or</w:t>
      </w:r>
      <w:r w:rsidR="005D64D3">
        <w:t xml:space="preserve"> disclosure of any Confidential Information in a way that would be inconsistent with this Agreement is not a sufficient remedy alone. The innocent party may also be entitled to all other remedies that may be </w:t>
      </w:r>
      <w:r w:rsidR="005D64D3" w:rsidRPr="00B0600F">
        <w:t>awarded. These will be additional to any remedies available at law or in equity.</w:t>
      </w:r>
    </w:p>
    <w:p w14:paraId="41FAA53B" w14:textId="375449FE" w:rsidR="005D64D3" w:rsidRPr="00B0600F" w:rsidRDefault="00B0600F" w:rsidP="00A72F3A">
      <w:pPr>
        <w:pStyle w:val="ListParagraph"/>
        <w:numPr>
          <w:ilvl w:val="0"/>
          <w:numId w:val="3"/>
        </w:numPr>
      </w:pPr>
      <w:r w:rsidRPr="00B0600F">
        <w:t>In the event of litigation</w:t>
      </w:r>
      <w:r w:rsidR="00ED20F6">
        <w:t xml:space="preserve"> arising</w:t>
      </w:r>
      <w:r w:rsidRPr="00B0600F">
        <w:t xml:space="preserve"> relating to this Agreement, if a court of competent jurisdiction determines in a final non-appealable order that one party, or any of its Representatives, has breached this Agreement, such party will be liable for reasonable legal fees and expenses incurred by the other party in connection with such litigation, including, but not limited to, any appeals.</w:t>
      </w:r>
    </w:p>
    <w:p w14:paraId="23811BE4" w14:textId="2DEDD933" w:rsidR="00C904D0" w:rsidRDefault="00C904D0" w:rsidP="00FF6C80">
      <w:pPr>
        <w:rPr>
          <w:b/>
          <w:bCs/>
          <w:u w:val="single"/>
        </w:rPr>
      </w:pPr>
      <w:r>
        <w:rPr>
          <w:b/>
          <w:bCs/>
          <w:u w:val="single"/>
        </w:rPr>
        <w:t>Termination:</w:t>
      </w:r>
    </w:p>
    <w:p w14:paraId="18B25804" w14:textId="65E0C64C" w:rsidR="00C904D0" w:rsidRDefault="00545C7D" w:rsidP="00C904D0">
      <w:pPr>
        <w:pStyle w:val="ListParagraph"/>
        <w:numPr>
          <w:ilvl w:val="0"/>
          <w:numId w:val="3"/>
        </w:numPr>
      </w:pPr>
      <w:r>
        <w:t>This Agreement shall terminate on the earlier of:</w:t>
      </w:r>
    </w:p>
    <w:p w14:paraId="328566D6" w14:textId="048BCEBB" w:rsidR="00AE06BB" w:rsidRDefault="00545C7D" w:rsidP="005D4FC4">
      <w:pPr>
        <w:pStyle w:val="ListParagraph"/>
        <w:numPr>
          <w:ilvl w:val="1"/>
          <w:numId w:val="3"/>
        </w:numPr>
      </w:pPr>
      <w:r>
        <w:t>Written agreement of both parties to terminate this Agreement; or</w:t>
      </w:r>
    </w:p>
    <w:p w14:paraId="7FA307F3" w14:textId="64BC9AA4" w:rsidR="00545C7D" w:rsidRPr="00AE06BB" w:rsidRDefault="00545C7D" w:rsidP="00AE06BB">
      <w:pPr>
        <w:pStyle w:val="ListParagraph"/>
        <w:numPr>
          <w:ilvl w:val="1"/>
          <w:numId w:val="3"/>
        </w:numPr>
      </w:pPr>
      <w:r w:rsidRPr="00AE06BB">
        <w:rPr>
          <w:highlight w:val="yellow"/>
        </w:rPr>
        <w:t xml:space="preserve">[INSERT OTHER TIME PERIOD] </w:t>
      </w:r>
    </w:p>
    <w:p w14:paraId="66FE3CEE" w14:textId="6303CA9F" w:rsidR="00FF6C80" w:rsidRPr="0099271B" w:rsidRDefault="00FF6C80" w:rsidP="00FF6C80">
      <w:pPr>
        <w:rPr>
          <w:b/>
          <w:bCs/>
          <w:u w:val="single"/>
        </w:rPr>
      </w:pPr>
      <w:r w:rsidRPr="0099271B">
        <w:rPr>
          <w:b/>
          <w:bCs/>
          <w:u w:val="single"/>
        </w:rPr>
        <w:t>Governing Law and Jurisdiction:</w:t>
      </w:r>
    </w:p>
    <w:p w14:paraId="7FC3383A" w14:textId="09BD21DC" w:rsidR="00FF6C80" w:rsidRPr="0099271B" w:rsidRDefault="00FF6C80" w:rsidP="00FF6C80">
      <w:pPr>
        <w:pStyle w:val="ListParagraph"/>
        <w:numPr>
          <w:ilvl w:val="0"/>
          <w:numId w:val="3"/>
        </w:numPr>
      </w:pPr>
      <w:r w:rsidRPr="0099271B">
        <w:t xml:space="preserve">This Agreement and any dispute or claim arising out of or in connection with it or its subject matter or formation (including non-contractual disputes or claims) shall be governed by and construed in accordance with the law of </w:t>
      </w:r>
      <w:r w:rsidRPr="0099271B">
        <w:rPr>
          <w:highlight w:val="yellow"/>
        </w:rPr>
        <w:t>[INSERT STATE].</w:t>
      </w:r>
      <w:r w:rsidRPr="0099271B">
        <w:t xml:space="preserve"> Each party irrevocably agrees that the courts of </w:t>
      </w:r>
      <w:r w:rsidRPr="0099271B">
        <w:rPr>
          <w:highlight w:val="yellow"/>
        </w:rPr>
        <w:t>[INSERT STATE]</w:t>
      </w:r>
      <w:r w:rsidRPr="0099271B">
        <w:t xml:space="preserve"> ha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7E95AEE0"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4D666D">
        <w:t>2</w:t>
      </w:r>
      <w:r w:rsidR="001B0300">
        <w:t>8</w:t>
      </w:r>
      <w:r w:rsidRPr="00D014C1">
        <w:t xml:space="preserve">. Disputes arising under this agreement shall be resolved by: </w:t>
      </w:r>
      <w:r w:rsidRPr="00F0507B">
        <w:rPr>
          <w:highlight w:val="yellow"/>
        </w:rPr>
        <w:t>(Insert those that apply)</w:t>
      </w:r>
    </w:p>
    <w:p w14:paraId="2F6BC8FC" w14:textId="1108253E" w:rsidR="00FF6C80" w:rsidRPr="00D014C1" w:rsidRDefault="00FF6C80" w:rsidP="00FF6C80">
      <w:pPr>
        <w:pStyle w:val="ListParagraph"/>
        <w:numPr>
          <w:ilvl w:val="2"/>
          <w:numId w:val="5"/>
        </w:numPr>
        <w:rPr>
          <w:highlight w:val="yellow"/>
        </w:rPr>
      </w:pPr>
      <w:r w:rsidRPr="00D014C1">
        <w:rPr>
          <w:highlight w:val="yellow"/>
        </w:rPr>
        <w:t xml:space="preserve">[Bringing proceedings in the courts of </w:t>
      </w:r>
      <w:r w:rsidR="001B7035" w:rsidRPr="00D014C1">
        <w:rPr>
          <w:highlight w:val="yellow"/>
        </w:rPr>
        <w:t>[INSERT STATE]</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387F3699" w14:textId="77777777" w:rsidR="006A20AA" w:rsidRDefault="006A20AA" w:rsidP="006A20AA">
      <w:pPr>
        <w:rPr>
          <w:b/>
          <w:bCs/>
        </w:rPr>
      </w:pPr>
    </w:p>
    <w:p w14:paraId="7D3E67AA" w14:textId="2EE23E5D" w:rsidR="006A20AA" w:rsidRPr="006A20AA" w:rsidRDefault="006A20AA" w:rsidP="006A20AA">
      <w:r w:rsidRPr="00DE125A">
        <w:rPr>
          <w:b/>
          <w:bCs/>
        </w:rPr>
        <w:lastRenderedPageBreak/>
        <w:t>IN WITNESS WHEREOF</w:t>
      </w:r>
      <w:r w:rsidRPr="00DE125A">
        <w:t>, the parties have executed this Agreement as of the Commencement Date.</w:t>
      </w:r>
    </w:p>
    <w:p w14:paraId="5E1BE6AF" w14:textId="77777777" w:rsidR="006A20AA" w:rsidRDefault="006A20AA" w:rsidP="006A20AA">
      <w:pPr>
        <w:rPr>
          <w:b/>
          <w:bCs/>
        </w:rPr>
      </w:pPr>
    </w:p>
    <w:p w14:paraId="6F6DA036" w14:textId="77777777" w:rsidR="006A20AA" w:rsidRPr="00132D17" w:rsidRDefault="006A20AA" w:rsidP="006A20AA">
      <w:pPr>
        <w:rPr>
          <w:b/>
          <w:bCs/>
        </w:rPr>
      </w:pPr>
      <w:r w:rsidRPr="00132D17">
        <w:rPr>
          <w:b/>
          <w:bCs/>
          <w:noProof/>
          <w:u w:val="single"/>
        </w:rPr>
        <w:drawing>
          <wp:anchor distT="0" distB="0" distL="114300" distR="114300" simplePos="0" relativeHeight="251664384" behindDoc="1" locked="0" layoutInCell="1" allowOverlap="1" wp14:anchorId="57F695B9" wp14:editId="29DACF3F">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2D17">
        <w:rPr>
          <w:b/>
          <w:bCs/>
          <w:noProof/>
          <w:u w:val="single"/>
        </w:rPr>
        <w:drawing>
          <wp:anchor distT="0" distB="0" distL="114300" distR="114300" simplePos="0" relativeHeight="251665408" behindDoc="1" locked="0" layoutInCell="1" allowOverlap="1" wp14:anchorId="4A4D7316" wp14:editId="1844EC9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A8333F" w14:textId="77777777" w:rsidR="006A20AA" w:rsidRPr="00132D17" w:rsidRDefault="006A20AA" w:rsidP="006A20AA">
      <w:pPr>
        <w:rPr>
          <w:b/>
          <w:bCs/>
        </w:rPr>
      </w:pPr>
    </w:p>
    <w:p w14:paraId="5EC2ED00" w14:textId="56916DA7" w:rsidR="006A20AA" w:rsidRDefault="006A20AA" w:rsidP="006A20AA">
      <w:pPr>
        <w:rPr>
          <w:b/>
          <w:bCs/>
        </w:rPr>
      </w:pPr>
      <w:r w:rsidRPr="00132D17">
        <w:rPr>
          <w:b/>
          <w:bCs/>
        </w:rPr>
        <w:t xml:space="preserve">                              </w:t>
      </w:r>
      <w:r>
        <w:rPr>
          <w:b/>
          <w:bCs/>
        </w:rPr>
        <w:t xml:space="preserve">    </w:t>
      </w:r>
      <w:r w:rsidR="00306AAE">
        <w:rPr>
          <w:b/>
          <w:bCs/>
        </w:rPr>
        <w:t>Employer</w:t>
      </w:r>
      <w:r>
        <w:rPr>
          <w:b/>
          <w:bCs/>
        </w:rPr>
        <w:t xml:space="preserve"> </w:t>
      </w:r>
      <w:r w:rsidRPr="00132D17">
        <w:rPr>
          <w:b/>
          <w:bCs/>
        </w:rPr>
        <w:t xml:space="preserve">Name                                          </w:t>
      </w:r>
      <w:r>
        <w:rPr>
          <w:b/>
          <w:bCs/>
        </w:rPr>
        <w:t xml:space="preserve">       </w:t>
      </w:r>
      <w:r w:rsidR="00306AAE">
        <w:rPr>
          <w:b/>
          <w:bCs/>
        </w:rPr>
        <w:t>Employer</w:t>
      </w:r>
      <w:r w:rsidRPr="00132D17">
        <w:rPr>
          <w:b/>
          <w:bCs/>
        </w:rPr>
        <w:t xml:space="preserve"> Signature</w:t>
      </w:r>
    </w:p>
    <w:p w14:paraId="770AEF2A" w14:textId="77777777" w:rsidR="006A20AA" w:rsidRDefault="006A20AA" w:rsidP="006A20AA">
      <w:pPr>
        <w:rPr>
          <w:b/>
          <w:bCs/>
        </w:rPr>
      </w:pPr>
    </w:p>
    <w:p w14:paraId="79861A1C" w14:textId="77777777" w:rsidR="006A20AA" w:rsidRPr="00132D17" w:rsidRDefault="006A20AA" w:rsidP="006A20AA">
      <w:pPr>
        <w:rPr>
          <w:b/>
          <w:bCs/>
        </w:rPr>
      </w:pPr>
      <w:r w:rsidRPr="00132D17">
        <w:rPr>
          <w:b/>
          <w:bCs/>
          <w:noProof/>
          <w:u w:val="single"/>
        </w:rPr>
        <w:drawing>
          <wp:anchor distT="0" distB="0" distL="114300" distR="114300" simplePos="0" relativeHeight="251666432" behindDoc="1" locked="0" layoutInCell="1" allowOverlap="1" wp14:anchorId="2735D971" wp14:editId="57E38370">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2D17">
        <w:rPr>
          <w:b/>
          <w:bCs/>
          <w:noProof/>
          <w:u w:val="single"/>
        </w:rPr>
        <w:drawing>
          <wp:anchor distT="0" distB="0" distL="114300" distR="114300" simplePos="0" relativeHeight="251667456" behindDoc="1" locked="0" layoutInCell="1" allowOverlap="1" wp14:anchorId="4E365327" wp14:editId="1520D57D">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A4AE1E" w14:textId="77777777" w:rsidR="006A20AA" w:rsidRPr="00132D17" w:rsidRDefault="006A20AA" w:rsidP="006A20AA">
      <w:pPr>
        <w:rPr>
          <w:b/>
          <w:bCs/>
        </w:rPr>
      </w:pPr>
    </w:p>
    <w:p w14:paraId="50B877CF" w14:textId="52B0C090" w:rsidR="006A20AA" w:rsidRDefault="006A20AA" w:rsidP="006A20AA">
      <w:pPr>
        <w:rPr>
          <w:b/>
          <w:bCs/>
        </w:rPr>
      </w:pPr>
      <w:r w:rsidRPr="00132D17">
        <w:rPr>
          <w:b/>
          <w:bCs/>
        </w:rPr>
        <w:t xml:space="preserve">                              </w:t>
      </w:r>
      <w:r>
        <w:rPr>
          <w:b/>
          <w:bCs/>
        </w:rPr>
        <w:t xml:space="preserve">   </w:t>
      </w:r>
      <w:r w:rsidR="001B0300">
        <w:rPr>
          <w:b/>
          <w:bCs/>
        </w:rPr>
        <w:t>Employee</w:t>
      </w:r>
      <w:r w:rsidRPr="00132D17">
        <w:rPr>
          <w:b/>
          <w:bCs/>
        </w:rPr>
        <w:t xml:space="preserve"> Name                                          </w:t>
      </w:r>
      <w:r>
        <w:rPr>
          <w:b/>
          <w:bCs/>
        </w:rPr>
        <w:t xml:space="preserve">        </w:t>
      </w:r>
      <w:r w:rsidR="001B0300">
        <w:rPr>
          <w:b/>
          <w:bCs/>
        </w:rPr>
        <w:t>Employee</w:t>
      </w:r>
      <w:r w:rsidRPr="00132D17">
        <w:rPr>
          <w:b/>
          <w:bCs/>
        </w:rPr>
        <w:t xml:space="preserve"> Signature</w:t>
      </w:r>
    </w:p>
    <w:p w14:paraId="4FD921E8" w14:textId="77777777" w:rsidR="006A20AA" w:rsidRDefault="006A20AA" w:rsidP="006A20AA">
      <w:pPr>
        <w:rPr>
          <w:b/>
          <w:bCs/>
        </w:rPr>
      </w:pPr>
    </w:p>
    <w:p w14:paraId="2D8E4D36" w14:textId="024D48AA" w:rsidR="00DF4D72" w:rsidRDefault="00DF4D72" w:rsidP="00D067AC">
      <w:pPr>
        <w:rPr>
          <w:b/>
          <w:bCs/>
        </w:rPr>
      </w:pPr>
    </w:p>
    <w:p w14:paraId="542A5B24" w14:textId="77777777" w:rsidR="00DF4D72" w:rsidRDefault="00DF4D72" w:rsidP="00D067AC">
      <w:pPr>
        <w:rPr>
          <w:b/>
          <w:bCs/>
        </w:rPr>
      </w:pPr>
    </w:p>
    <w:p w14:paraId="6632B981" w14:textId="77777777" w:rsidR="00DF4D72" w:rsidRDefault="00DF4D72" w:rsidP="00D067AC">
      <w:pPr>
        <w:rPr>
          <w:b/>
          <w:bCs/>
        </w:rPr>
      </w:pPr>
    </w:p>
    <w:p w14:paraId="793F0692" w14:textId="77777777" w:rsidR="00DF4D72" w:rsidRDefault="00DF4D72" w:rsidP="00D067AC">
      <w:pPr>
        <w:rPr>
          <w:b/>
          <w:bCs/>
        </w:rPr>
      </w:pPr>
    </w:p>
    <w:p w14:paraId="559EEB76" w14:textId="77777777" w:rsidR="00DF4D72" w:rsidRDefault="00DF4D72" w:rsidP="00D067AC">
      <w:pPr>
        <w:rPr>
          <w:b/>
          <w:bCs/>
        </w:rPr>
      </w:pPr>
    </w:p>
    <w:p w14:paraId="63162C80" w14:textId="77777777" w:rsidR="00DF4D72" w:rsidRDefault="00DF4D72" w:rsidP="00D067AC">
      <w:pPr>
        <w:rPr>
          <w:b/>
          <w:bCs/>
        </w:rPr>
      </w:pPr>
    </w:p>
    <w:p w14:paraId="3838739A" w14:textId="77777777" w:rsidR="00DF4D72" w:rsidRDefault="00DF4D72" w:rsidP="00D067AC">
      <w:pPr>
        <w:rPr>
          <w:b/>
          <w:bCs/>
        </w:rPr>
      </w:pPr>
    </w:p>
    <w:p w14:paraId="6A9F54B0" w14:textId="77777777" w:rsidR="00DF4D72" w:rsidRDefault="00DF4D72" w:rsidP="00D067AC">
      <w:pPr>
        <w:rPr>
          <w:b/>
          <w:bCs/>
        </w:rPr>
      </w:pPr>
    </w:p>
    <w:p w14:paraId="54ABCB86" w14:textId="77777777" w:rsidR="00DF4D72" w:rsidRDefault="00DF4D72" w:rsidP="00D067AC">
      <w:pPr>
        <w:rPr>
          <w:b/>
          <w:bCs/>
        </w:rPr>
      </w:pPr>
    </w:p>
    <w:p w14:paraId="21CFEF17" w14:textId="77777777" w:rsidR="00DF4D72" w:rsidRDefault="00DF4D72" w:rsidP="00D067AC">
      <w:pPr>
        <w:rPr>
          <w:b/>
          <w:bCs/>
        </w:rPr>
      </w:pPr>
    </w:p>
    <w:p w14:paraId="374C08E5" w14:textId="77777777" w:rsidR="00DF4D72" w:rsidRDefault="00DF4D72" w:rsidP="00D067AC">
      <w:pPr>
        <w:rPr>
          <w:b/>
          <w:bCs/>
        </w:rPr>
      </w:pPr>
    </w:p>
    <w:p w14:paraId="7F8BF2D1" w14:textId="77777777" w:rsidR="00DF4D72" w:rsidRDefault="00DF4D72" w:rsidP="00D067AC">
      <w:pPr>
        <w:rPr>
          <w:b/>
          <w:bCs/>
        </w:rPr>
      </w:pP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3200A" w14:textId="77777777" w:rsidR="005A4BC3" w:rsidRDefault="005A4BC3" w:rsidP="000B223B">
      <w:pPr>
        <w:spacing w:after="0" w:line="240" w:lineRule="auto"/>
      </w:pPr>
      <w:r>
        <w:separator/>
      </w:r>
    </w:p>
  </w:endnote>
  <w:endnote w:type="continuationSeparator" w:id="0">
    <w:p w14:paraId="405456DF" w14:textId="77777777" w:rsidR="005A4BC3" w:rsidRDefault="005A4BC3"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E00D" w14:textId="77777777" w:rsidR="005A4BC3" w:rsidRDefault="005A4BC3" w:rsidP="000B223B">
      <w:pPr>
        <w:spacing w:after="0" w:line="240" w:lineRule="auto"/>
      </w:pPr>
      <w:r>
        <w:separator/>
      </w:r>
    </w:p>
  </w:footnote>
  <w:footnote w:type="continuationSeparator" w:id="0">
    <w:p w14:paraId="26739D04" w14:textId="77777777" w:rsidR="005A4BC3" w:rsidRDefault="005A4BC3"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A3DCB8BA"/>
    <w:lvl w:ilvl="0" w:tplc="BF92F77C">
      <w:start w:val="1"/>
      <w:numFmt w:val="decimal"/>
      <w:lvlText w:val="%1."/>
      <w:lvlJc w:val="left"/>
      <w:pPr>
        <w:ind w:left="720" w:hanging="360"/>
      </w:pPr>
      <w:rPr>
        <w:rFonts w:hint="default"/>
        <w:b w:val="0"/>
        <w:bCs w:val="0"/>
      </w:rPr>
    </w:lvl>
    <w:lvl w:ilvl="1" w:tplc="B60C7282">
      <w:start w:val="1"/>
      <w:numFmt w:val="lowerLetter"/>
      <w:lvlText w:val="%2."/>
      <w:lvlJc w:val="left"/>
      <w:pPr>
        <w:ind w:left="1440" w:hanging="360"/>
      </w:pPr>
      <w:rPr>
        <w:b w:val="0"/>
        <w:bCs w:val="0"/>
      </w:rPr>
    </w:lvl>
    <w:lvl w:ilvl="2" w:tplc="2CA0665C">
      <w:start w:val="1"/>
      <w:numFmt w:val="lowerRoman"/>
      <w:lvlText w:val="%3."/>
      <w:lvlJc w:val="right"/>
      <w:pPr>
        <w:ind w:left="2160" w:hanging="180"/>
      </w:pPr>
      <w:rPr>
        <w:b w:val="0"/>
        <w:bCs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2B4B74"/>
    <w:multiLevelType w:val="hybridMultilevel"/>
    <w:tmpl w:val="C9EC184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E209B7"/>
    <w:multiLevelType w:val="hybridMultilevel"/>
    <w:tmpl w:val="D0EA26EA"/>
    <w:lvl w:ilvl="0" w:tplc="147A10F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4"/>
  </w:num>
  <w:num w:numId="2" w16cid:durableId="220940989">
    <w:abstractNumId w:val="6"/>
  </w:num>
  <w:num w:numId="3" w16cid:durableId="1187981821">
    <w:abstractNumId w:val="2"/>
  </w:num>
  <w:num w:numId="4" w16cid:durableId="2055420992">
    <w:abstractNumId w:val="7"/>
  </w:num>
  <w:num w:numId="5" w16cid:durableId="60101703">
    <w:abstractNumId w:val="1"/>
  </w:num>
  <w:num w:numId="6" w16cid:durableId="1064065159">
    <w:abstractNumId w:val="0"/>
  </w:num>
  <w:num w:numId="7" w16cid:durableId="173887218">
    <w:abstractNumId w:val="3"/>
  </w:num>
  <w:num w:numId="8" w16cid:durableId="20309897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339C"/>
    <w:rsid w:val="00034764"/>
    <w:rsid w:val="00035194"/>
    <w:rsid w:val="0006131E"/>
    <w:rsid w:val="00063053"/>
    <w:rsid w:val="00066E6D"/>
    <w:rsid w:val="00070DFF"/>
    <w:rsid w:val="0008681D"/>
    <w:rsid w:val="00086F9C"/>
    <w:rsid w:val="00091332"/>
    <w:rsid w:val="000979F7"/>
    <w:rsid w:val="000A60B3"/>
    <w:rsid w:val="000A6497"/>
    <w:rsid w:val="000A64AF"/>
    <w:rsid w:val="000B11BB"/>
    <w:rsid w:val="000B223B"/>
    <w:rsid w:val="000B3E44"/>
    <w:rsid w:val="000C7773"/>
    <w:rsid w:val="000D3A90"/>
    <w:rsid w:val="000F5BD7"/>
    <w:rsid w:val="00113059"/>
    <w:rsid w:val="00124F6D"/>
    <w:rsid w:val="00130C66"/>
    <w:rsid w:val="00144CBB"/>
    <w:rsid w:val="001631BA"/>
    <w:rsid w:val="001A1DD9"/>
    <w:rsid w:val="001A3338"/>
    <w:rsid w:val="001B0300"/>
    <w:rsid w:val="001B665A"/>
    <w:rsid w:val="001B7035"/>
    <w:rsid w:val="001D0AF4"/>
    <w:rsid w:val="001D181C"/>
    <w:rsid w:val="002040E3"/>
    <w:rsid w:val="0020424B"/>
    <w:rsid w:val="00221232"/>
    <w:rsid w:val="00234DEE"/>
    <w:rsid w:val="002354F7"/>
    <w:rsid w:val="002515AF"/>
    <w:rsid w:val="002536EB"/>
    <w:rsid w:val="0026141F"/>
    <w:rsid w:val="00265BDC"/>
    <w:rsid w:val="00284BC9"/>
    <w:rsid w:val="00297D75"/>
    <w:rsid w:val="002A06D8"/>
    <w:rsid w:val="002A5FA5"/>
    <w:rsid w:val="002B27D0"/>
    <w:rsid w:val="002B571D"/>
    <w:rsid w:val="002C29B3"/>
    <w:rsid w:val="002D2DF5"/>
    <w:rsid w:val="002D7DC2"/>
    <w:rsid w:val="002E4DD8"/>
    <w:rsid w:val="002F2BD0"/>
    <w:rsid w:val="002F4055"/>
    <w:rsid w:val="00306AAE"/>
    <w:rsid w:val="00311CE8"/>
    <w:rsid w:val="0033300A"/>
    <w:rsid w:val="00333EDD"/>
    <w:rsid w:val="0034192F"/>
    <w:rsid w:val="0035074C"/>
    <w:rsid w:val="00351DDC"/>
    <w:rsid w:val="00353B68"/>
    <w:rsid w:val="00355817"/>
    <w:rsid w:val="0036393F"/>
    <w:rsid w:val="0036436E"/>
    <w:rsid w:val="003648F7"/>
    <w:rsid w:val="003707CA"/>
    <w:rsid w:val="0037342B"/>
    <w:rsid w:val="0037344B"/>
    <w:rsid w:val="00373FB6"/>
    <w:rsid w:val="00380D7D"/>
    <w:rsid w:val="0038140B"/>
    <w:rsid w:val="00395574"/>
    <w:rsid w:val="003A2442"/>
    <w:rsid w:val="003A4B49"/>
    <w:rsid w:val="003A7536"/>
    <w:rsid w:val="003B78D8"/>
    <w:rsid w:val="003C6680"/>
    <w:rsid w:val="003D616F"/>
    <w:rsid w:val="003E1053"/>
    <w:rsid w:val="003E6BAB"/>
    <w:rsid w:val="003F3ECE"/>
    <w:rsid w:val="003F58DC"/>
    <w:rsid w:val="003F7E8A"/>
    <w:rsid w:val="004009D9"/>
    <w:rsid w:val="00406D3C"/>
    <w:rsid w:val="00414B63"/>
    <w:rsid w:val="00414E25"/>
    <w:rsid w:val="00446380"/>
    <w:rsid w:val="00463046"/>
    <w:rsid w:val="00470F6A"/>
    <w:rsid w:val="00481FAC"/>
    <w:rsid w:val="004854CB"/>
    <w:rsid w:val="0048608D"/>
    <w:rsid w:val="00497E47"/>
    <w:rsid w:val="004C01D8"/>
    <w:rsid w:val="004C3033"/>
    <w:rsid w:val="004C4440"/>
    <w:rsid w:val="004D666D"/>
    <w:rsid w:val="004E68C7"/>
    <w:rsid w:val="00512FFA"/>
    <w:rsid w:val="00513C4C"/>
    <w:rsid w:val="00520A2C"/>
    <w:rsid w:val="00522F0A"/>
    <w:rsid w:val="0053302B"/>
    <w:rsid w:val="005358FD"/>
    <w:rsid w:val="0054325C"/>
    <w:rsid w:val="00544B64"/>
    <w:rsid w:val="00545C7D"/>
    <w:rsid w:val="005524D1"/>
    <w:rsid w:val="00557FC7"/>
    <w:rsid w:val="005624DD"/>
    <w:rsid w:val="005659B1"/>
    <w:rsid w:val="00581738"/>
    <w:rsid w:val="0059008A"/>
    <w:rsid w:val="00592AA4"/>
    <w:rsid w:val="00596D67"/>
    <w:rsid w:val="005A4BC3"/>
    <w:rsid w:val="005A5907"/>
    <w:rsid w:val="005B2557"/>
    <w:rsid w:val="005C251D"/>
    <w:rsid w:val="005C7BAC"/>
    <w:rsid w:val="005D2807"/>
    <w:rsid w:val="005D4FC4"/>
    <w:rsid w:val="005D64D3"/>
    <w:rsid w:val="005E39A0"/>
    <w:rsid w:val="005E5703"/>
    <w:rsid w:val="005F7BF6"/>
    <w:rsid w:val="005F7F79"/>
    <w:rsid w:val="00610E5B"/>
    <w:rsid w:val="00616E4C"/>
    <w:rsid w:val="00622CFF"/>
    <w:rsid w:val="00631C07"/>
    <w:rsid w:val="00632183"/>
    <w:rsid w:val="006330A3"/>
    <w:rsid w:val="00660DEE"/>
    <w:rsid w:val="006629B7"/>
    <w:rsid w:val="0066576F"/>
    <w:rsid w:val="00685138"/>
    <w:rsid w:val="00690F5B"/>
    <w:rsid w:val="00694199"/>
    <w:rsid w:val="006959D6"/>
    <w:rsid w:val="006961E3"/>
    <w:rsid w:val="0069708A"/>
    <w:rsid w:val="00697DFC"/>
    <w:rsid w:val="006A20AA"/>
    <w:rsid w:val="006A30BD"/>
    <w:rsid w:val="006A4083"/>
    <w:rsid w:val="006B1DEE"/>
    <w:rsid w:val="006B7385"/>
    <w:rsid w:val="006C66CC"/>
    <w:rsid w:val="006D5F72"/>
    <w:rsid w:val="006D65B5"/>
    <w:rsid w:val="006E670D"/>
    <w:rsid w:val="006F2662"/>
    <w:rsid w:val="006F3F97"/>
    <w:rsid w:val="006F4ED8"/>
    <w:rsid w:val="0070097C"/>
    <w:rsid w:val="007045EB"/>
    <w:rsid w:val="00723173"/>
    <w:rsid w:val="00737419"/>
    <w:rsid w:val="00741C23"/>
    <w:rsid w:val="007440E6"/>
    <w:rsid w:val="00752897"/>
    <w:rsid w:val="00764AFD"/>
    <w:rsid w:val="00773B6C"/>
    <w:rsid w:val="00774FCA"/>
    <w:rsid w:val="00777867"/>
    <w:rsid w:val="007C1F46"/>
    <w:rsid w:val="007C4888"/>
    <w:rsid w:val="007C5B77"/>
    <w:rsid w:val="007D2BB3"/>
    <w:rsid w:val="007E5144"/>
    <w:rsid w:val="007F08D8"/>
    <w:rsid w:val="007F4DC5"/>
    <w:rsid w:val="008104DA"/>
    <w:rsid w:val="0081453D"/>
    <w:rsid w:val="008239F3"/>
    <w:rsid w:val="00824128"/>
    <w:rsid w:val="008247B6"/>
    <w:rsid w:val="008269B9"/>
    <w:rsid w:val="00827904"/>
    <w:rsid w:val="00830E68"/>
    <w:rsid w:val="008315C0"/>
    <w:rsid w:val="00847667"/>
    <w:rsid w:val="00847D95"/>
    <w:rsid w:val="008744D1"/>
    <w:rsid w:val="00882E5B"/>
    <w:rsid w:val="008A12B7"/>
    <w:rsid w:val="008A15A2"/>
    <w:rsid w:val="008B04D7"/>
    <w:rsid w:val="008B478D"/>
    <w:rsid w:val="008C0E92"/>
    <w:rsid w:val="008C1055"/>
    <w:rsid w:val="008C3F79"/>
    <w:rsid w:val="008E28D6"/>
    <w:rsid w:val="008E53CE"/>
    <w:rsid w:val="009002C7"/>
    <w:rsid w:val="0090195B"/>
    <w:rsid w:val="00914164"/>
    <w:rsid w:val="0091702C"/>
    <w:rsid w:val="00922C98"/>
    <w:rsid w:val="00930186"/>
    <w:rsid w:val="00943658"/>
    <w:rsid w:val="0094774E"/>
    <w:rsid w:val="00956584"/>
    <w:rsid w:val="009712C8"/>
    <w:rsid w:val="00972F3C"/>
    <w:rsid w:val="0097598A"/>
    <w:rsid w:val="009826CF"/>
    <w:rsid w:val="00987527"/>
    <w:rsid w:val="0099271B"/>
    <w:rsid w:val="00994DAA"/>
    <w:rsid w:val="00994FDA"/>
    <w:rsid w:val="009A4C51"/>
    <w:rsid w:val="009A711F"/>
    <w:rsid w:val="009B6EA1"/>
    <w:rsid w:val="009B7DF7"/>
    <w:rsid w:val="009C5461"/>
    <w:rsid w:val="009C595B"/>
    <w:rsid w:val="009E1861"/>
    <w:rsid w:val="009E517A"/>
    <w:rsid w:val="009E7EF5"/>
    <w:rsid w:val="009F0B93"/>
    <w:rsid w:val="009F70C7"/>
    <w:rsid w:val="00A15F1C"/>
    <w:rsid w:val="00A250A1"/>
    <w:rsid w:val="00A252D2"/>
    <w:rsid w:val="00A35673"/>
    <w:rsid w:val="00A41404"/>
    <w:rsid w:val="00A46D99"/>
    <w:rsid w:val="00A51859"/>
    <w:rsid w:val="00A52F5C"/>
    <w:rsid w:val="00A62469"/>
    <w:rsid w:val="00A67171"/>
    <w:rsid w:val="00A72F3A"/>
    <w:rsid w:val="00A7465D"/>
    <w:rsid w:val="00A746C1"/>
    <w:rsid w:val="00A7525B"/>
    <w:rsid w:val="00A80214"/>
    <w:rsid w:val="00A81C00"/>
    <w:rsid w:val="00A8204C"/>
    <w:rsid w:val="00A83B2F"/>
    <w:rsid w:val="00A87000"/>
    <w:rsid w:val="00A8731F"/>
    <w:rsid w:val="00A96A39"/>
    <w:rsid w:val="00AE06BB"/>
    <w:rsid w:val="00B00DF4"/>
    <w:rsid w:val="00B0600F"/>
    <w:rsid w:val="00B07232"/>
    <w:rsid w:val="00B2013F"/>
    <w:rsid w:val="00B2089C"/>
    <w:rsid w:val="00B217BA"/>
    <w:rsid w:val="00B253E9"/>
    <w:rsid w:val="00B42F1E"/>
    <w:rsid w:val="00B5777B"/>
    <w:rsid w:val="00B66E64"/>
    <w:rsid w:val="00B73D89"/>
    <w:rsid w:val="00B860F2"/>
    <w:rsid w:val="00B9231A"/>
    <w:rsid w:val="00BA0AAC"/>
    <w:rsid w:val="00BC5D68"/>
    <w:rsid w:val="00BC71BF"/>
    <w:rsid w:val="00BD56B6"/>
    <w:rsid w:val="00BD5BB7"/>
    <w:rsid w:val="00BD630E"/>
    <w:rsid w:val="00BE6BB9"/>
    <w:rsid w:val="00BF6841"/>
    <w:rsid w:val="00C178AD"/>
    <w:rsid w:val="00C17BB7"/>
    <w:rsid w:val="00C249ED"/>
    <w:rsid w:val="00C31042"/>
    <w:rsid w:val="00C31440"/>
    <w:rsid w:val="00C32B39"/>
    <w:rsid w:val="00C33A36"/>
    <w:rsid w:val="00C33BC9"/>
    <w:rsid w:val="00C43C7E"/>
    <w:rsid w:val="00C458AE"/>
    <w:rsid w:val="00C6161B"/>
    <w:rsid w:val="00C65F16"/>
    <w:rsid w:val="00C678EE"/>
    <w:rsid w:val="00C702C6"/>
    <w:rsid w:val="00C73ADA"/>
    <w:rsid w:val="00C75722"/>
    <w:rsid w:val="00C84C27"/>
    <w:rsid w:val="00C904D0"/>
    <w:rsid w:val="00C91281"/>
    <w:rsid w:val="00C9680F"/>
    <w:rsid w:val="00C96BF7"/>
    <w:rsid w:val="00CA06E9"/>
    <w:rsid w:val="00CB1AA5"/>
    <w:rsid w:val="00CD5AE5"/>
    <w:rsid w:val="00CF39C5"/>
    <w:rsid w:val="00CF48F2"/>
    <w:rsid w:val="00CF751E"/>
    <w:rsid w:val="00D014C1"/>
    <w:rsid w:val="00D067AC"/>
    <w:rsid w:val="00D374A3"/>
    <w:rsid w:val="00D51DEC"/>
    <w:rsid w:val="00D55257"/>
    <w:rsid w:val="00D55ACB"/>
    <w:rsid w:val="00D62A83"/>
    <w:rsid w:val="00D66906"/>
    <w:rsid w:val="00D66B17"/>
    <w:rsid w:val="00D73F5C"/>
    <w:rsid w:val="00D8073F"/>
    <w:rsid w:val="00D81B13"/>
    <w:rsid w:val="00D94D80"/>
    <w:rsid w:val="00DC097C"/>
    <w:rsid w:val="00DC1222"/>
    <w:rsid w:val="00DD5300"/>
    <w:rsid w:val="00DD5BA9"/>
    <w:rsid w:val="00DE0A47"/>
    <w:rsid w:val="00DE0B5A"/>
    <w:rsid w:val="00DF10E7"/>
    <w:rsid w:val="00DF4D72"/>
    <w:rsid w:val="00E07F23"/>
    <w:rsid w:val="00E153E9"/>
    <w:rsid w:val="00E33B79"/>
    <w:rsid w:val="00E51815"/>
    <w:rsid w:val="00E623C0"/>
    <w:rsid w:val="00E6431A"/>
    <w:rsid w:val="00E66027"/>
    <w:rsid w:val="00E73284"/>
    <w:rsid w:val="00E800FE"/>
    <w:rsid w:val="00E8372F"/>
    <w:rsid w:val="00E86311"/>
    <w:rsid w:val="00E8645B"/>
    <w:rsid w:val="00E95A52"/>
    <w:rsid w:val="00EA18F5"/>
    <w:rsid w:val="00EA1A86"/>
    <w:rsid w:val="00EA2385"/>
    <w:rsid w:val="00ED20F6"/>
    <w:rsid w:val="00EE0751"/>
    <w:rsid w:val="00EE26DE"/>
    <w:rsid w:val="00EF2A6E"/>
    <w:rsid w:val="00EF3EF0"/>
    <w:rsid w:val="00F0507B"/>
    <w:rsid w:val="00F144FC"/>
    <w:rsid w:val="00F16F62"/>
    <w:rsid w:val="00F2101B"/>
    <w:rsid w:val="00F31720"/>
    <w:rsid w:val="00F40C96"/>
    <w:rsid w:val="00F41DCA"/>
    <w:rsid w:val="00F421DF"/>
    <w:rsid w:val="00F42539"/>
    <w:rsid w:val="00F45C1B"/>
    <w:rsid w:val="00F60979"/>
    <w:rsid w:val="00F62FFB"/>
    <w:rsid w:val="00F710AB"/>
    <w:rsid w:val="00F71A87"/>
    <w:rsid w:val="00F828C9"/>
    <w:rsid w:val="00FA296A"/>
    <w:rsid w:val="00FA2EA1"/>
    <w:rsid w:val="00FA4B28"/>
    <w:rsid w:val="00FB0FF2"/>
    <w:rsid w:val="00FC4B8E"/>
    <w:rsid w:val="00FD0E16"/>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04</Words>
  <Characters>1484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ellajacksonthecontractlawyer@outlook.com</cp:lastModifiedBy>
  <cp:revision>2</cp:revision>
  <dcterms:created xsi:type="dcterms:W3CDTF">2023-01-20T11:32:00Z</dcterms:created>
  <dcterms:modified xsi:type="dcterms:W3CDTF">2023-01-20T11:32:00Z</dcterms:modified>
</cp:coreProperties>
</file>